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9478"/>
        <w:gridCol w:w="1134"/>
      </w:tblGrid>
      <w:tr w:rsidR="0000007A" w14:paraId="777D64B6" w14:textId="77777777" w:rsidTr="0000007A">
        <w:trPr>
          <w:gridBefore w:val="1"/>
          <w:wBefore w:w="15" w:type="dxa"/>
          <w:trHeight w:val="416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100A" w14:textId="4235353A" w:rsidR="0000007A" w:rsidRDefault="0000007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02/02/2024)</w:t>
            </w:r>
          </w:p>
          <w:p w14:paraId="288A1278" w14:textId="77777777" w:rsidR="0000007A" w:rsidRDefault="0000007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7572" w14:textId="77777777" w:rsidR="0000007A" w:rsidRDefault="0000007A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0007A" w14:paraId="0C7408E1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098A" w14:textId="77777777" w:rsidR="0000007A" w:rsidRDefault="000000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4ABB7F16" w14:textId="77777777" w:rsidR="0000007A" w:rsidRDefault="000000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1AE239E" w14:textId="77777777" w:rsidR="0000007A" w:rsidRDefault="0000007A" w:rsidP="0016147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364C0EB" w14:textId="5D96C637" w:rsidR="0000007A" w:rsidRPr="0016147E" w:rsidRDefault="0000007A" w:rsidP="0016147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1529B7AF" w14:textId="30C439D1" w:rsidR="0000007A" w:rsidRDefault="0000007A" w:rsidP="0016147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A22C1" w14:textId="12A7E0DE" w:rsidR="0000007A" w:rsidRDefault="000000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0007A" w14:paraId="16A2D64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071C" w14:textId="32E9B05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6F0399DB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8325AD8" w14:textId="77777777" w:rsidR="0000007A" w:rsidRDefault="0000007A" w:rsidP="0016147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ED40D13" w14:textId="77777777" w:rsidR="0000007A" w:rsidRDefault="0000007A" w:rsidP="0016147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1836982E" w14:textId="77777777" w:rsidR="0000007A" w:rsidRDefault="0000007A" w:rsidP="0016147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7D36E2EB" w14:textId="31A4BEC0" w:rsidR="0000007A" w:rsidRDefault="0000007A" w:rsidP="0016147E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4D65" w14:textId="291B27A4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0007A" w14:paraId="1AB0BDD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AC4D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7 – AUXILIAR DE JARDINAGEM</w:t>
            </w:r>
          </w:p>
          <w:p w14:paraId="6C2FF785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5F91C90" w14:textId="77777777" w:rsidR="0000007A" w:rsidRDefault="0000007A" w:rsidP="0016147E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0D8069C" w14:textId="77777777" w:rsidR="0000007A" w:rsidRDefault="0000007A" w:rsidP="0016147E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ou com serviços gerais;</w:t>
            </w:r>
          </w:p>
          <w:p w14:paraId="104F6075" w14:textId="7E67CC04" w:rsidR="0000007A" w:rsidRDefault="0000007A" w:rsidP="0016147E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EBF3" w14:textId="05754769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0C15F4F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C5CA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1 – MOTORISTA CNH D</w:t>
            </w:r>
          </w:p>
          <w:p w14:paraId="50CF47B6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47C5496" w14:textId="77777777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8CAB43" w14:textId="77777777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81FCABE" w14:textId="315FCFCF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E8F3684" w14:textId="51E244A9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03994A" w14:textId="486B7ED5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6A04" w14:textId="53D7ADB9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109C39BC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73EF" w14:textId="08FFFD5D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AJUDANTE </w:t>
            </w:r>
          </w:p>
          <w:p w14:paraId="6CBA921B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C84006E" w14:textId="77777777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F116814" w14:textId="77777777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504D70A" w14:textId="77777777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AB01AE9" w14:textId="0E65734C" w:rsidR="0000007A" w:rsidRDefault="0000007A" w:rsidP="0016147E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F016" w14:textId="683D87B9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3AFD023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B0BB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88 – MOTORISTA DE ÔNIBUS ESCOLAR</w:t>
            </w:r>
          </w:p>
          <w:p w14:paraId="32740AF1" w14:textId="77777777" w:rsidR="0000007A" w:rsidRDefault="0000007A" w:rsidP="00B819E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21AA7135" w14:textId="77777777" w:rsidR="0000007A" w:rsidRDefault="0000007A" w:rsidP="00B819E6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F3DEA12" w14:textId="77777777" w:rsidR="0000007A" w:rsidRDefault="0000007A" w:rsidP="00B819E6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 comprovada em carteira;</w:t>
            </w:r>
          </w:p>
          <w:p w14:paraId="3825AED9" w14:textId="77777777" w:rsidR="0000007A" w:rsidRDefault="0000007A" w:rsidP="00B819E6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transporte de passageiros;</w:t>
            </w:r>
          </w:p>
          <w:p w14:paraId="55B51D9C" w14:textId="77777777" w:rsidR="0000007A" w:rsidRDefault="0000007A" w:rsidP="00B819E6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404DAF04" w14:textId="30C7306C" w:rsidR="0000007A" w:rsidRPr="00B819E6" w:rsidRDefault="0000007A" w:rsidP="00B819E6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DF94" w14:textId="6D598FFF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4A7E06D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33D2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0 -VENDEDORA</w:t>
            </w:r>
          </w:p>
          <w:p w14:paraId="5AFD0D54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15708629" w14:textId="77777777" w:rsidR="0000007A" w:rsidRDefault="0000007A" w:rsidP="00F53F6F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1FD1AB1" w14:textId="77777777" w:rsidR="0000007A" w:rsidRDefault="0000007A" w:rsidP="00F53F6F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cama, mesa e banho e utilidades);</w:t>
            </w:r>
          </w:p>
          <w:p w14:paraId="156135C3" w14:textId="3F3CBC87" w:rsidR="0000007A" w:rsidRDefault="0000007A" w:rsidP="00F53F6F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4B0D" w14:textId="1DB291CA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07B9CC4D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638D5" w14:textId="77777777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TÉCNICO DE REFRIGERAÇÃO</w:t>
            </w:r>
          </w:p>
          <w:p w14:paraId="1FFE2CBD" w14:textId="77777777" w:rsidR="0000007A" w:rsidRDefault="0000007A" w:rsidP="00F53F6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AA4CDC6" w14:textId="77777777" w:rsidR="0000007A" w:rsidRDefault="0000007A" w:rsidP="00F53F6F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201A5FA5" w14:textId="77777777" w:rsidR="0000007A" w:rsidRDefault="0000007A" w:rsidP="00F53F6F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77B42FA" w14:textId="77777777" w:rsidR="0000007A" w:rsidRDefault="0000007A" w:rsidP="00F53F6F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5F70192E" w14:textId="686F72C7" w:rsidR="0000007A" w:rsidRDefault="0000007A" w:rsidP="00F53F6F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CDCC" w14:textId="265FCA06" w:rsidR="0000007A" w:rsidRDefault="0000007A" w:rsidP="0016147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29DE14F5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5D5E" w14:textId="664166DC" w:rsidR="0000007A" w:rsidRDefault="0000007A" w:rsidP="00F53F6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05 – ELETROMECÂNICO</w:t>
            </w:r>
          </w:p>
          <w:p w14:paraId="241CB58B" w14:textId="77777777" w:rsidR="0000007A" w:rsidRDefault="0000007A" w:rsidP="00F53F6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C6D5987" w14:textId="77777777" w:rsidR="0000007A" w:rsidRDefault="0000007A" w:rsidP="00F53F6F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técnico completo na área;</w:t>
            </w:r>
          </w:p>
          <w:p w14:paraId="0A108D8D" w14:textId="77777777" w:rsidR="0000007A" w:rsidRDefault="0000007A" w:rsidP="00F53F6F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3BA2395" w14:textId="77777777" w:rsidR="0000007A" w:rsidRDefault="0000007A" w:rsidP="00F53F6F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673774D1" w14:textId="6F68D4D7" w:rsidR="0000007A" w:rsidRDefault="0000007A" w:rsidP="00F53F6F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5E30" w14:textId="056589EF" w:rsidR="0000007A" w:rsidRDefault="0000007A" w:rsidP="00F53F6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0FD7C58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3A00" w14:textId="77777777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9 – TERAPEUTA OCUPACIONAL</w:t>
            </w:r>
          </w:p>
          <w:p w14:paraId="24021CCA" w14:textId="77777777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ÚDE</w:t>
            </w:r>
          </w:p>
          <w:p w14:paraId="0045A100" w14:textId="77777777" w:rsidR="0000007A" w:rsidRDefault="0000007A" w:rsidP="0057708C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;</w:t>
            </w:r>
          </w:p>
          <w:p w14:paraId="347BA04E" w14:textId="77777777" w:rsidR="0000007A" w:rsidRDefault="0000007A" w:rsidP="0057708C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285DADD" w14:textId="47817F2E" w:rsidR="0000007A" w:rsidRDefault="0000007A" w:rsidP="0000007A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olatina/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07FA" w14:textId="3FDC25AD" w:rsidR="0000007A" w:rsidRDefault="0000007A" w:rsidP="00F53F6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1C8897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104E" w14:textId="77777777" w:rsidR="0000007A" w:rsidRDefault="0000007A" w:rsidP="00F53F6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16 – AUXILIAR DE CONFEITARIA</w:t>
            </w:r>
          </w:p>
          <w:p w14:paraId="7355F3EA" w14:textId="77777777" w:rsidR="0000007A" w:rsidRDefault="0000007A" w:rsidP="00F53F6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3BC07AEF" w14:textId="77777777" w:rsidR="0000007A" w:rsidRDefault="0000007A" w:rsidP="0057708C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579B189" w14:textId="77777777" w:rsidR="0000007A" w:rsidRDefault="0000007A" w:rsidP="0057708C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1B18C014" w14:textId="4DF8F089" w:rsidR="0000007A" w:rsidRDefault="0000007A" w:rsidP="0057708C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5661" w14:textId="74B83FE3" w:rsidR="0000007A" w:rsidRDefault="0000007A" w:rsidP="00F53F6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5977BC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E049" w14:textId="2A2A1C60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 – CAMAREIRA</w:t>
            </w:r>
          </w:p>
          <w:p w14:paraId="64BC953F" w14:textId="77777777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FEC9591" w14:textId="77777777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65B7926" w14:textId="77777777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6F92C715" w14:textId="72DAC5F7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3653496" w14:textId="4247EDB9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DD4C" w14:textId="7712CE64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0007A" w14:paraId="1B8995CB" w14:textId="77777777" w:rsidTr="0000007A">
        <w:trPr>
          <w:trHeight w:val="1592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3C03" w14:textId="77777777" w:rsidR="0000007A" w:rsidRDefault="0000007A" w:rsidP="002B25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354B284A" w14:textId="77777777" w:rsidR="0000007A" w:rsidRDefault="0000007A" w:rsidP="002B25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F5579A0" w14:textId="77777777" w:rsidR="0000007A" w:rsidRDefault="0000007A" w:rsidP="002B2597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27A154" w14:textId="77777777" w:rsidR="0000007A" w:rsidRDefault="0000007A" w:rsidP="002B2597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464E1D0" w14:textId="77777777" w:rsidR="0000007A" w:rsidRDefault="0000007A" w:rsidP="002B2597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D37E1A6" w14:textId="77777777" w:rsidR="0000007A" w:rsidRDefault="0000007A" w:rsidP="002B2597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B4B6" w14:textId="77777777" w:rsidR="0000007A" w:rsidRDefault="0000007A" w:rsidP="002B259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50A1175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A8C9" w14:textId="5D3E4431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4586D57A" w14:textId="77777777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3D49DA66" w14:textId="58FC3DE1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54C3D37" w14:textId="67E171EA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atendimento ao público);</w:t>
            </w:r>
          </w:p>
          <w:p w14:paraId="68D54FBA" w14:textId="77777777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02A60BF" w14:textId="5A609039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3B2D" w14:textId="3A4DB278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5D262CA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D1FC" w14:textId="7EA3405C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ALMOXARIFE</w:t>
            </w:r>
          </w:p>
          <w:p w14:paraId="023B67FF" w14:textId="77777777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3C1164FF" w14:textId="77777777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5C6FCC" w14:textId="686F1F7E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8A8FB03" w14:textId="3F001C1C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no pacote Office (Excel)</w:t>
            </w:r>
          </w:p>
          <w:p w14:paraId="7BB6113D" w14:textId="77777777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F90CE91" w14:textId="424730B3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F5F1FB8" w14:textId="1969678B" w:rsidR="0000007A" w:rsidRDefault="0000007A" w:rsidP="0057708C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851" w14:textId="48910C4B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1D865C8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E32E" w14:textId="60D16196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</w:t>
            </w:r>
          </w:p>
          <w:p w14:paraId="0B053446" w14:textId="77777777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76DFA7" w14:textId="77777777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7E8856B" w14:textId="77777777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933E061" w14:textId="77777777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77FB90B6" w14:textId="6FD2064D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541A" w14:textId="68DD49FA" w:rsidR="0000007A" w:rsidRDefault="0000007A" w:rsidP="0057708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6655D9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7A35" w14:textId="5D0E2922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AUXILIAR DE SERIVÇOS GERAIS</w:t>
            </w:r>
          </w:p>
          <w:p w14:paraId="5634173F" w14:textId="77777777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76CBD7B" w14:textId="77777777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1ADD940" w14:textId="09636F99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FCBCA3" w14:textId="6C8287CB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7D37" w14:textId="343A9694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1F09807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F10F" w14:textId="079DCEDF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5D937223" w14:textId="77777777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C8E9090" w14:textId="77777777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D026EB" w14:textId="77777777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3C3168E" w14:textId="733B9BAD" w:rsidR="0000007A" w:rsidRDefault="0000007A" w:rsidP="00051E5A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3029" w14:textId="021D47E7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11CAD8CB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1F61" w14:textId="62A921B4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DESEMPENADEIRA</w:t>
            </w:r>
          </w:p>
          <w:p w14:paraId="4B95A58D" w14:textId="77777777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6FCFFD8" w14:textId="296DE386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técnico em mecânica;</w:t>
            </w:r>
          </w:p>
          <w:p w14:paraId="72EFD157" w14:textId="63572DE9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09FE01AF" w14:textId="77777777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F7F71FE" w14:textId="52F35C29" w:rsidR="0000007A" w:rsidRDefault="0000007A" w:rsidP="00051E5A">
            <w:pPr>
              <w:pStyle w:val="Standard"/>
              <w:spacing w:after="0"/>
              <w:ind w:left="36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C2F4" w14:textId="6AAFAF42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429335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6DB3" w14:textId="78E0F55A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EMPACOTAMENTO</w:t>
            </w:r>
          </w:p>
          <w:p w14:paraId="73DD3D2C" w14:textId="77777777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980B653" w14:textId="5E652363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técnico em mecânica;</w:t>
            </w:r>
          </w:p>
          <w:p w14:paraId="29DF5303" w14:textId="77777777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77807127" w14:textId="77777777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3BA9E66" w14:textId="1581E7EC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6478" w14:textId="54D6CC24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55F4EB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828F" w14:textId="61489D75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OPERADOR DE REFRATÁRIOS II</w:t>
            </w:r>
          </w:p>
          <w:p w14:paraId="325691D3" w14:textId="77777777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E251861" w14:textId="385D380B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251B14" w14:textId="77777777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;</w:t>
            </w:r>
          </w:p>
          <w:p w14:paraId="1A8C9FF1" w14:textId="77777777" w:rsidR="0000007A" w:rsidRDefault="0000007A" w:rsidP="00051E5A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046868BE" w14:textId="1FE09394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E0CD6" w14:textId="7E56920B" w:rsidR="0000007A" w:rsidRDefault="0000007A" w:rsidP="00051E5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5F6FE9A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807B" w14:textId="7C5E1BF6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264CF33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11C04B5" w14:textId="77777777" w:rsidR="0000007A" w:rsidRDefault="0000007A" w:rsidP="0014248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AED91A2" w14:textId="2BF4A878" w:rsidR="0000007A" w:rsidRDefault="0000007A" w:rsidP="0014248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comprovada em solda e caldeiraria;</w:t>
            </w:r>
          </w:p>
          <w:p w14:paraId="66F8D3AF" w14:textId="77777777" w:rsidR="0000007A" w:rsidRDefault="0000007A" w:rsidP="0014248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CC7CFDD" w14:textId="72DDC6A0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CC64" w14:textId="43FC4B1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325EFB0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933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4 – AUXILIAR DE LAVANDERIA</w:t>
            </w:r>
          </w:p>
          <w:p w14:paraId="7254F9B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VANDERIA</w:t>
            </w:r>
          </w:p>
          <w:p w14:paraId="40FDF5A5" w14:textId="77777777" w:rsidR="0000007A" w:rsidRDefault="0000007A" w:rsidP="0014248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9C58C16" w14:textId="77777777" w:rsidR="0000007A" w:rsidRDefault="0000007A" w:rsidP="0014248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A9C1D54" w14:textId="77777777" w:rsidR="0000007A" w:rsidRDefault="0000007A" w:rsidP="00142484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8E4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00007A" w14:paraId="58CF5EF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103D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6 –PEDREIRO</w:t>
            </w:r>
          </w:p>
          <w:p w14:paraId="6D8D808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888E667" w14:textId="77777777" w:rsidR="0000007A" w:rsidRDefault="0000007A" w:rsidP="0014248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6FBF2AE" w14:textId="77777777" w:rsidR="0000007A" w:rsidRDefault="0000007A" w:rsidP="0014248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6A99E150" w14:textId="77777777" w:rsidR="0000007A" w:rsidRDefault="0000007A" w:rsidP="0014248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F6DA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2624C758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F5E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6 – AJUDANTE DE PEDREIRO</w:t>
            </w:r>
          </w:p>
          <w:p w14:paraId="2FDB7B2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2107803" w14:textId="77777777" w:rsidR="0000007A" w:rsidRDefault="0000007A" w:rsidP="0014248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CD8D3B3" w14:textId="77777777" w:rsidR="0000007A" w:rsidRDefault="0000007A" w:rsidP="0014248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453E2DE1" w14:textId="77777777" w:rsidR="0000007A" w:rsidRDefault="0000007A" w:rsidP="00142484">
            <w:pPr>
              <w:pStyle w:val="Standard"/>
              <w:numPr>
                <w:ilvl w:val="0"/>
                <w:numId w:val="3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AB0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0007A" w14:paraId="746FCB6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3D5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UXILIAR DE SERVIÇOS GERAIS</w:t>
            </w:r>
          </w:p>
          <w:p w14:paraId="603EA35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5E0D7EB2" w14:textId="77777777" w:rsidR="0000007A" w:rsidRDefault="0000007A" w:rsidP="0014248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6C26C0C" w14:textId="77777777" w:rsidR="0000007A" w:rsidRDefault="0000007A" w:rsidP="0014248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2BB7EC17" w14:textId="77777777" w:rsidR="0000007A" w:rsidRDefault="0000007A" w:rsidP="00142484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9E8FF21" w14:textId="686F367C" w:rsidR="0000007A" w:rsidRDefault="0000007A" w:rsidP="0000007A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0007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5FB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5ADA7A59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9CD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5 – AJUDANTE DE CARGA E DESCARGA</w:t>
            </w:r>
          </w:p>
          <w:p w14:paraId="271CBD5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MPORTAÇÃO</w:t>
            </w:r>
          </w:p>
          <w:p w14:paraId="1498BFB3" w14:textId="77777777" w:rsidR="0000007A" w:rsidRDefault="0000007A" w:rsidP="00142484">
            <w:pPr>
              <w:pStyle w:val="Standard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2FEEAA1" w14:textId="77777777" w:rsidR="0000007A" w:rsidRDefault="0000007A" w:rsidP="00142484">
            <w:pPr>
              <w:pStyle w:val="Standard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87BE998" w14:textId="77777777" w:rsidR="0000007A" w:rsidRDefault="0000007A" w:rsidP="00142484">
            <w:pPr>
              <w:pStyle w:val="Standard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ibilidade de horário;</w:t>
            </w:r>
          </w:p>
          <w:p w14:paraId="54BD5485" w14:textId="77777777" w:rsidR="0000007A" w:rsidRDefault="0000007A" w:rsidP="00142484">
            <w:pPr>
              <w:pStyle w:val="Standard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7E604628" w14:textId="77777777" w:rsidR="0000007A" w:rsidRDefault="0000007A" w:rsidP="00142484">
            <w:pPr>
              <w:pStyle w:val="Standard"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B80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4D57881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7CB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MOTORISTA ENTREGADOR</w:t>
            </w:r>
          </w:p>
          <w:p w14:paraId="7D80CD1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1490B67" w14:textId="77777777" w:rsidR="0000007A" w:rsidRDefault="0000007A" w:rsidP="0014248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A4747A8" w14:textId="77777777" w:rsidR="0000007A" w:rsidRDefault="0000007A" w:rsidP="0014248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B94DEB0" w14:textId="77777777" w:rsidR="0000007A" w:rsidRDefault="0000007A" w:rsidP="0014248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 ou D;</w:t>
            </w:r>
          </w:p>
          <w:p w14:paraId="392FB3B8" w14:textId="77777777" w:rsidR="0000007A" w:rsidRDefault="0000007A" w:rsidP="00142484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012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68DEB046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9A5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71 – AUXILIAR DE CÂMARA FRIA</w:t>
            </w:r>
          </w:p>
          <w:p w14:paraId="022BDA5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764D974" w14:textId="77777777" w:rsidR="0000007A" w:rsidRDefault="0000007A" w:rsidP="00142484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2F735C6" w14:textId="77777777" w:rsidR="0000007A" w:rsidRDefault="0000007A" w:rsidP="00142484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0D6B65D" w14:textId="77777777" w:rsidR="0000007A" w:rsidRDefault="0000007A" w:rsidP="00142484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81EC18F" w14:textId="77777777" w:rsidR="0000007A" w:rsidRDefault="0000007A" w:rsidP="00142484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452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0007A" w14:paraId="5B69B19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5B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– AJUDANTE DE CARGA E DESCARGA</w:t>
            </w:r>
          </w:p>
          <w:p w14:paraId="7A6EBAC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50047F4" w14:textId="77777777" w:rsidR="0000007A" w:rsidRDefault="0000007A" w:rsidP="0014248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6D4FF3B" w14:textId="77777777" w:rsidR="0000007A" w:rsidRDefault="0000007A" w:rsidP="0014248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4505EFC" w14:textId="77777777" w:rsidR="0000007A" w:rsidRDefault="0000007A" w:rsidP="0014248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4BF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7CC041C6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3D7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– CONFERENTE</w:t>
            </w:r>
          </w:p>
          <w:p w14:paraId="29767E0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41CDFDC1" w14:textId="77777777" w:rsidR="0000007A" w:rsidRDefault="0000007A" w:rsidP="0014248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68CBC54" w14:textId="77777777" w:rsidR="0000007A" w:rsidRDefault="0000007A" w:rsidP="00142484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021B131" w14:textId="30B9D950" w:rsidR="0000007A" w:rsidRDefault="0000007A" w:rsidP="0000007A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0007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105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5DA55F7D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524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8 – CONSULTOR DE VENDAS INTERNO</w:t>
            </w:r>
          </w:p>
          <w:p w14:paraId="32691F5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5E3692E" w14:textId="77777777" w:rsidR="0000007A" w:rsidRDefault="0000007A" w:rsidP="00142484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046BBC4" w14:textId="77777777" w:rsidR="0000007A" w:rsidRDefault="0000007A" w:rsidP="00142484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vendas ativas para empresas por telefone;</w:t>
            </w:r>
          </w:p>
          <w:p w14:paraId="349E0E91" w14:textId="77777777" w:rsidR="0000007A" w:rsidRDefault="0000007A" w:rsidP="00142484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do pacote Office e recursos de internet;</w:t>
            </w:r>
          </w:p>
          <w:p w14:paraId="2EA1ABA4" w14:textId="77777777" w:rsidR="0000007A" w:rsidRDefault="0000007A" w:rsidP="00142484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733A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045BFA0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25B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1 – AUXILIAR DE SERVIÇOS GERAIS</w:t>
            </w:r>
          </w:p>
          <w:p w14:paraId="26AD89A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STITUTO DE PESQUISA</w:t>
            </w:r>
          </w:p>
          <w:p w14:paraId="6A864B71" w14:textId="77777777" w:rsidR="0000007A" w:rsidRDefault="0000007A" w:rsidP="00142484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091959" w14:textId="77777777" w:rsidR="0000007A" w:rsidRDefault="0000007A" w:rsidP="00142484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211E495F" w14:textId="77777777" w:rsidR="0000007A" w:rsidRDefault="0000007A" w:rsidP="00142484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8AB9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1469E6E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AD0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2 – ELETROMECÂNICO</w:t>
            </w:r>
          </w:p>
          <w:p w14:paraId="7DBE930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</w:t>
            </w:r>
          </w:p>
          <w:p w14:paraId="131B30D6" w14:textId="77777777" w:rsidR="0000007A" w:rsidRDefault="0000007A" w:rsidP="00142484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52D4BB3" w14:textId="77777777" w:rsidR="0000007A" w:rsidRDefault="0000007A" w:rsidP="00142484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anos na função;</w:t>
            </w:r>
          </w:p>
          <w:p w14:paraId="05BDD039" w14:textId="77777777" w:rsidR="0000007A" w:rsidRDefault="0000007A" w:rsidP="00142484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5DE9C50A" w14:textId="77777777" w:rsidR="0000007A" w:rsidRDefault="0000007A" w:rsidP="00142484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184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EF983B4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587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83 – REPRESENTANTE COMERCIAL – COMISSIONADO</w:t>
            </w:r>
          </w:p>
          <w:p w14:paraId="3D0D004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BEBIDAS</w:t>
            </w:r>
          </w:p>
          <w:p w14:paraId="36D08F17" w14:textId="77777777" w:rsidR="0000007A" w:rsidRDefault="0000007A" w:rsidP="00142484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A0E4363" w14:textId="77777777" w:rsidR="0000007A" w:rsidRDefault="0000007A" w:rsidP="00142484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03C2B99" w14:textId="77777777" w:rsidR="0000007A" w:rsidRDefault="0000007A" w:rsidP="00142484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6F613F28" w14:textId="77777777" w:rsidR="0000007A" w:rsidRDefault="0000007A" w:rsidP="00142484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eículo próprio (preferência moto);</w:t>
            </w:r>
          </w:p>
          <w:p w14:paraId="00C0D2AD" w14:textId="77777777" w:rsidR="0000007A" w:rsidRDefault="0000007A" w:rsidP="00142484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754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288A8FB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E78D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4 – OFICIAL PEDREIRO</w:t>
            </w:r>
          </w:p>
          <w:p w14:paraId="58AEB1E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0EB2CE1" w14:textId="77777777" w:rsidR="0000007A" w:rsidRDefault="0000007A" w:rsidP="00142484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257E4B" w14:textId="77777777" w:rsidR="0000007A" w:rsidRDefault="0000007A" w:rsidP="00142484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E6AD2D2" w14:textId="77777777" w:rsidR="0000007A" w:rsidRDefault="0000007A" w:rsidP="00142484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AA3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3B1CD27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64F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NSINO MÉDIO TÉCNICO OU SUPERIOR (Operador de telemarketing)</w:t>
            </w:r>
          </w:p>
          <w:p w14:paraId="7162EB4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7AE93904" w14:textId="77777777" w:rsidR="0000007A" w:rsidRDefault="0000007A" w:rsidP="0014248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, técnico ou superior;</w:t>
            </w:r>
          </w:p>
          <w:p w14:paraId="603D4510" w14:textId="77777777" w:rsidR="0000007A" w:rsidRDefault="0000007A" w:rsidP="0014248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98F6555" w14:textId="77777777" w:rsidR="0000007A" w:rsidRDefault="0000007A" w:rsidP="0014248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Vitória (Jardim Camburi)</w:t>
            </w:r>
          </w:p>
          <w:p w14:paraId="7D2F44A4" w14:textId="77777777" w:rsidR="0000007A" w:rsidRDefault="0000007A" w:rsidP="00142484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13h às 19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F7A2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36796791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261C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54 – AUXILIAR DE ESTOCAGEM</w:t>
            </w:r>
          </w:p>
          <w:p w14:paraId="4B2E755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057BD0E" w14:textId="77777777" w:rsidR="0000007A" w:rsidRDefault="0000007A" w:rsidP="00142484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FC9C00" w14:textId="77777777" w:rsidR="0000007A" w:rsidRDefault="0000007A" w:rsidP="00142484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5F984A5" w14:textId="77777777" w:rsidR="0000007A" w:rsidRDefault="0000007A" w:rsidP="00142484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11h às 21h);</w:t>
            </w:r>
          </w:p>
          <w:p w14:paraId="50625CD9" w14:textId="77777777" w:rsidR="0000007A" w:rsidRDefault="0000007A" w:rsidP="00142484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C06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00007A" w14:paraId="71C04A89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E8B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549B63F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6855E0C0" w14:textId="77777777" w:rsidR="0000007A" w:rsidRDefault="0000007A" w:rsidP="00142484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19C1B8A" w14:textId="77777777" w:rsidR="0000007A" w:rsidRDefault="0000007A" w:rsidP="00142484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1CD9454B" w14:textId="77777777" w:rsidR="0000007A" w:rsidRDefault="0000007A" w:rsidP="00142484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006D165B" w14:textId="77777777" w:rsidR="0000007A" w:rsidRDefault="0000007A" w:rsidP="00142484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643FEA6" w14:textId="77777777" w:rsidR="0000007A" w:rsidRDefault="0000007A" w:rsidP="0000007A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527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FFCB2B6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698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80 – VENDEDOR</w:t>
            </w:r>
          </w:p>
          <w:p w14:paraId="6CF507F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F3FFAFC" w14:textId="77777777" w:rsidR="0000007A" w:rsidRDefault="0000007A" w:rsidP="0014248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48C3E16" w14:textId="77777777" w:rsidR="0000007A" w:rsidRDefault="0000007A" w:rsidP="0014248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3368FBC" w14:textId="77777777" w:rsidR="0000007A" w:rsidRDefault="0000007A" w:rsidP="0014248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F34EC8C" w14:textId="77777777" w:rsidR="0000007A" w:rsidRDefault="0000007A" w:rsidP="0014248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662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1057017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EF3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80 – CAIXA</w:t>
            </w:r>
          </w:p>
          <w:p w14:paraId="4DC52D6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06B92E6" w14:textId="77777777" w:rsidR="0000007A" w:rsidRDefault="0000007A" w:rsidP="0014248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9EF4A29" w14:textId="77777777" w:rsidR="0000007A" w:rsidRDefault="0000007A" w:rsidP="0014248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4BFCE11C" w14:textId="77777777" w:rsidR="0000007A" w:rsidRDefault="0000007A" w:rsidP="0014248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F54BD53" w14:textId="77777777" w:rsidR="0000007A" w:rsidRDefault="0000007A" w:rsidP="00142484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7B6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1463423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37A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97 - MECÂNICO MONTADOR </w:t>
            </w:r>
          </w:p>
          <w:p w14:paraId="3266AED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84EA90E" w14:textId="77777777" w:rsidR="0000007A" w:rsidRDefault="0000007A" w:rsidP="00142484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cluído ou concluindo o curso técnico de: Mecânica Industrial E/OU Caldeireiro Industrial.</w:t>
            </w:r>
          </w:p>
          <w:p w14:paraId="6CB838FA" w14:textId="77777777" w:rsidR="0000007A" w:rsidRDefault="0000007A" w:rsidP="00142484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9AC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3EE31496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74C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63- CONFERENTE</w:t>
            </w:r>
          </w:p>
          <w:p w14:paraId="29BDB7A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AUTOMOTIVO LINHA PESADA</w:t>
            </w:r>
          </w:p>
          <w:p w14:paraId="6E3A3A82" w14:textId="77777777" w:rsidR="0000007A" w:rsidRDefault="0000007A" w:rsidP="00142484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AE36EB5" w14:textId="77777777" w:rsidR="0000007A" w:rsidRDefault="0000007A" w:rsidP="00142484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121AFBBC" w14:textId="77777777" w:rsidR="0000007A" w:rsidRDefault="0000007A" w:rsidP="00142484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3AD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0674FD7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871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9 – OPERADOR DE CAIXA</w:t>
            </w:r>
          </w:p>
          <w:p w14:paraId="24E0A44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90BC5C2" w14:textId="77777777" w:rsidR="0000007A" w:rsidRDefault="0000007A" w:rsidP="0014248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33AE8EA0" w14:textId="77777777" w:rsidR="0000007A" w:rsidRDefault="0000007A" w:rsidP="0014248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AA26039" w14:textId="77777777" w:rsidR="0000007A" w:rsidRDefault="0000007A" w:rsidP="0014248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0C1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FB6C41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AAC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9 – REPOSITOR</w:t>
            </w:r>
          </w:p>
          <w:p w14:paraId="5FFCA21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9E3A02D" w14:textId="77777777" w:rsidR="0000007A" w:rsidRDefault="0000007A" w:rsidP="0014248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2C84CB4B" w14:textId="77777777" w:rsidR="0000007A" w:rsidRDefault="0000007A" w:rsidP="0014248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D77DA47" w14:textId="77777777" w:rsidR="0000007A" w:rsidRDefault="0000007A" w:rsidP="00142484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123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095278C6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D91F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78 – RECEPCIONISTA</w:t>
            </w:r>
          </w:p>
          <w:p w14:paraId="4F25112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ÓRIO ODONTOLÓGICO</w:t>
            </w:r>
          </w:p>
          <w:p w14:paraId="5C112638" w14:textId="77777777" w:rsidR="0000007A" w:rsidRDefault="0000007A" w:rsidP="00142484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F40CA3" w14:textId="77777777" w:rsidR="0000007A" w:rsidRDefault="0000007A" w:rsidP="00142484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659577F8" w14:textId="77777777" w:rsidR="0000007A" w:rsidRDefault="0000007A" w:rsidP="00142484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acote Office (Excel);</w:t>
            </w:r>
          </w:p>
          <w:p w14:paraId="32284C1F" w14:textId="77777777" w:rsidR="0000007A" w:rsidRDefault="0000007A" w:rsidP="00142484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Marechal Floriano ou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BBC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1A9DC4A1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FA7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9 – SOLDADOR</w:t>
            </w:r>
          </w:p>
          <w:p w14:paraId="0068FD2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 ELÉTRICOS</w:t>
            </w:r>
          </w:p>
          <w:p w14:paraId="56C48B0C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D1728F2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C8AAF1F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3F6CFE9F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DB6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5F6D96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0F8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9 – ELETRICISTA MONTADOR</w:t>
            </w:r>
          </w:p>
          <w:p w14:paraId="0B99B35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 ELÉTRICOS</w:t>
            </w:r>
          </w:p>
          <w:p w14:paraId="2281EFC4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DD7FFE7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281289F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00001E3A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3DA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F9AB3D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24E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9 – MEIO OFICIAL</w:t>
            </w:r>
          </w:p>
          <w:p w14:paraId="3C38702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 ELÉTRICOS</w:t>
            </w:r>
          </w:p>
          <w:p w14:paraId="5C32D8F6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5BA44F0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5F3706B" w14:textId="77777777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28D36A84" w14:textId="1FF7AC4D" w:rsidR="0000007A" w:rsidRDefault="0000007A" w:rsidP="00142484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D80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2CAF598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73B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02 – AUXILIAR DE EXPEDIÇAO</w:t>
            </w:r>
          </w:p>
          <w:p w14:paraId="52AAF72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 DE CONFECÇÕES</w:t>
            </w:r>
          </w:p>
          <w:p w14:paraId="03D7FAD2" w14:textId="77777777" w:rsidR="0000007A" w:rsidRDefault="0000007A" w:rsidP="0014248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0FBDFC7F" w14:textId="77777777" w:rsidR="0000007A" w:rsidRDefault="0000007A" w:rsidP="0014248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68C3C14" w14:textId="77777777" w:rsidR="0000007A" w:rsidRDefault="0000007A" w:rsidP="0014248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E40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5F5473BD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5A7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02 – ASSISTENTE COMERCIAL</w:t>
            </w:r>
          </w:p>
          <w:p w14:paraId="27E1693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USTRIA DE CONFECÇÕES</w:t>
            </w:r>
          </w:p>
          <w:p w14:paraId="0D8D5957" w14:textId="77777777" w:rsidR="0000007A" w:rsidRDefault="0000007A" w:rsidP="0014248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02A91E99" w14:textId="77777777" w:rsidR="0000007A" w:rsidRDefault="0000007A" w:rsidP="00142484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078BB4" w14:textId="71721B36" w:rsidR="0000007A" w:rsidRDefault="0000007A" w:rsidP="0000007A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0007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A002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28EBA0A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13D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05 – TÉCNICO EM SEGURANÇA DO TRABALHO</w:t>
            </w:r>
          </w:p>
          <w:p w14:paraId="19AC0F4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78D3ED23" w14:textId="77777777" w:rsidR="0000007A" w:rsidRDefault="0000007A" w:rsidP="0014248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Técnico em segurança do trabalho;</w:t>
            </w:r>
          </w:p>
          <w:p w14:paraId="753D54B1" w14:textId="77777777" w:rsidR="0000007A" w:rsidRDefault="0000007A" w:rsidP="0014248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comprovada na função em indústria ou construção civil;</w:t>
            </w:r>
          </w:p>
          <w:p w14:paraId="4CE7099A" w14:textId="77777777" w:rsidR="0000007A" w:rsidRDefault="0000007A" w:rsidP="0014248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nhecimentos em programas de saúde e segurança do trabalho;</w:t>
            </w:r>
          </w:p>
          <w:p w14:paraId="56684A29" w14:textId="77777777" w:rsidR="0000007A" w:rsidRDefault="0000007A" w:rsidP="0014248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Imprescindível: Perfil analítico com experiência em DDS; Focado em documentação.</w:t>
            </w:r>
          </w:p>
          <w:p w14:paraId="79F1F257" w14:textId="77777777" w:rsidR="0000007A" w:rsidRDefault="0000007A" w:rsidP="0014248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NH B;</w:t>
            </w:r>
          </w:p>
          <w:p w14:paraId="51EADF94" w14:textId="77777777" w:rsidR="0000007A" w:rsidRDefault="0000007A" w:rsidP="00142484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F64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24F4489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6D4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IAR DE OPERAÇÕES</w:t>
            </w:r>
          </w:p>
          <w:p w14:paraId="1D91111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614A8656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310744D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94A6665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C3D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0007A" w14:paraId="7F76EDD9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095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5 – AUXILAR CARGA E DESCARGA</w:t>
            </w:r>
          </w:p>
          <w:p w14:paraId="5F7D672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ATACADISTA</w:t>
            </w:r>
          </w:p>
          <w:p w14:paraId="68EB62D7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93BAEDE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1B04F8A" w14:textId="77777777" w:rsidR="0000007A" w:rsidRDefault="0000007A" w:rsidP="00142484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709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155EE27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A96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 ESTÁGIO TÉCNICO ORÇAMENTISTA</w:t>
            </w:r>
          </w:p>
          <w:p w14:paraId="72637D5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6DCD0630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edificações;</w:t>
            </w:r>
          </w:p>
          <w:p w14:paraId="6D7362A2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813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143ACF8C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ADA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8 –TÉCNICO EM SEGURANÇA DO TRABALHO</w:t>
            </w:r>
          </w:p>
          <w:p w14:paraId="716C788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69595206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segurança do trabalho;</w:t>
            </w:r>
          </w:p>
          <w:p w14:paraId="22AC8ED1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50EFAB36" w14:textId="77777777" w:rsidR="0000007A" w:rsidRDefault="0000007A" w:rsidP="00142484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3CA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19FE005B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E66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97 – AUXILIAR DE PRODUÇÃO</w:t>
            </w:r>
          </w:p>
          <w:p w14:paraId="34ECE91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FB817F5" w14:textId="77777777" w:rsidR="0000007A" w:rsidRDefault="0000007A" w:rsidP="00142484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oncluído ou estar finalizando os cursos de assistente de controle de qualidade, mecânica industrial, eletro mecânica, comando elétricos prática de mecânica industrial, soldagem ou oxicorte;</w:t>
            </w:r>
          </w:p>
          <w:p w14:paraId="547C2011" w14:textId="77777777" w:rsidR="0000007A" w:rsidRDefault="0000007A" w:rsidP="00142484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FD8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61E6F699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04B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738 – BACK OFFICE DE VENDAS</w:t>
            </w:r>
          </w:p>
          <w:p w14:paraId="08B1D14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ÉCNOLOGIA</w:t>
            </w:r>
          </w:p>
          <w:p w14:paraId="28B6FFAB" w14:textId="77777777" w:rsidR="0000007A" w:rsidRDefault="0000007A" w:rsidP="0014248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, desejável superior;</w:t>
            </w:r>
          </w:p>
          <w:p w14:paraId="0F7AF94C" w14:textId="77777777" w:rsidR="0000007A" w:rsidRDefault="0000007A" w:rsidP="0014248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na área de vendas internas, pós-vendas, comercial e afins;</w:t>
            </w:r>
          </w:p>
          <w:p w14:paraId="7BBA9898" w14:textId="77777777" w:rsidR="0000007A" w:rsidRDefault="0000007A" w:rsidP="0014248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pacote Office;</w:t>
            </w:r>
          </w:p>
          <w:p w14:paraId="407D0411" w14:textId="77777777" w:rsidR="0000007A" w:rsidRDefault="0000007A" w:rsidP="0014248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Outlook;</w:t>
            </w:r>
          </w:p>
          <w:p w14:paraId="1711DBF7" w14:textId="77777777" w:rsidR="0000007A" w:rsidRDefault="0000007A" w:rsidP="0014248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Inglês;</w:t>
            </w:r>
          </w:p>
          <w:p w14:paraId="233059C4" w14:textId="77777777" w:rsidR="0000007A" w:rsidRDefault="0000007A" w:rsidP="00142484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865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033DCF0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257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AUXILIAR DE OBRAS</w:t>
            </w:r>
          </w:p>
          <w:p w14:paraId="329E51C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EB414A2" w14:textId="77777777" w:rsidR="0000007A" w:rsidRDefault="0000007A" w:rsidP="0014248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</w:p>
          <w:p w14:paraId="5D8886C8" w14:textId="77777777" w:rsidR="0000007A" w:rsidRDefault="0000007A" w:rsidP="0014248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379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788D68D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652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PEDREIRO</w:t>
            </w:r>
          </w:p>
          <w:p w14:paraId="02A56D4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F5F20C8" w14:textId="77777777" w:rsidR="0000007A" w:rsidRDefault="0000007A" w:rsidP="0014248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</w:t>
            </w:r>
          </w:p>
          <w:p w14:paraId="1F794B2A" w14:textId="77777777" w:rsidR="0000007A" w:rsidRDefault="0000007A" w:rsidP="00142484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B89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0007A" w14:paraId="7BD309B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FC1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E1276 – AJUDANTE DE PRODUÇÃO/INSTALADOR</w:t>
            </w:r>
          </w:p>
          <w:p w14:paraId="5503AFB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UNICAÇÃO VISUAL</w:t>
            </w:r>
          </w:p>
          <w:p w14:paraId="0977D3E6" w14:textId="77777777" w:rsidR="0000007A" w:rsidRDefault="0000007A" w:rsidP="0014248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5508D3AE" w14:textId="77777777" w:rsidR="0000007A" w:rsidRDefault="0000007A" w:rsidP="0014248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EAD8BBB" w14:textId="77777777" w:rsidR="0000007A" w:rsidRDefault="0000007A" w:rsidP="00142484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5CC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3CE938B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BAD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6 – DESIGNER GRÁFICO / ARTE FINALISTA</w:t>
            </w:r>
          </w:p>
          <w:p w14:paraId="5DF22EB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UNICAÇÃO VISUAL</w:t>
            </w:r>
          </w:p>
          <w:p w14:paraId="2EF6DD13" w14:textId="77777777" w:rsidR="0000007A" w:rsidRDefault="0000007A" w:rsidP="0014248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F8BFD64" w14:textId="77777777" w:rsidR="0000007A" w:rsidRDefault="0000007A" w:rsidP="0014248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884B6DA" w14:textId="77777777" w:rsidR="0000007A" w:rsidRDefault="0000007A" w:rsidP="0014248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orel Draw, corte em Plotter, layout de comunicação visual;</w:t>
            </w:r>
          </w:p>
          <w:p w14:paraId="6EBE7AC5" w14:textId="65756533" w:rsidR="0000007A" w:rsidRDefault="0000007A" w:rsidP="00142484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5A2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66F6718C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0FD2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7 – ARTÍFICE</w:t>
            </w:r>
          </w:p>
          <w:p w14:paraId="246C77A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IES</w:t>
            </w:r>
          </w:p>
          <w:p w14:paraId="7036AA70" w14:textId="77777777" w:rsidR="0000007A" w:rsidRDefault="0000007A" w:rsidP="0014248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</w:t>
            </w:r>
          </w:p>
          <w:p w14:paraId="7C357F0C" w14:textId="77777777" w:rsidR="0000007A" w:rsidRDefault="0000007A" w:rsidP="0014248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ou Curso na área;</w:t>
            </w:r>
          </w:p>
          <w:p w14:paraId="2B57F303" w14:textId="77777777" w:rsidR="0000007A" w:rsidRDefault="0000007A" w:rsidP="0014248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NH;</w:t>
            </w:r>
          </w:p>
          <w:p w14:paraId="6812731C" w14:textId="77777777" w:rsidR="0000007A" w:rsidRDefault="0000007A" w:rsidP="00142484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518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24D4087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E8F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AJUDANTE DE CARGA E DESCARGA</w:t>
            </w:r>
          </w:p>
          <w:p w14:paraId="14EC352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44C008D0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61EDFC4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97B31A1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27F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00007A" w14:paraId="2CDE76F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BAD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OPERADOR DE MÁQUINAS</w:t>
            </w:r>
          </w:p>
          <w:p w14:paraId="1B4ABE9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1D7F9EA0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43F510D4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B937167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scala 2x2 (8h às 20h ou 20h às 8h);</w:t>
            </w:r>
          </w:p>
          <w:p w14:paraId="527254D5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B8C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433ACD7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4C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FAXINEIRO</w:t>
            </w:r>
          </w:p>
          <w:p w14:paraId="470C98D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494F3CA7" w14:textId="77777777" w:rsidR="0000007A" w:rsidRDefault="0000007A" w:rsidP="0014248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FD6AB61" w14:textId="77777777" w:rsidR="0000007A" w:rsidRDefault="0000007A" w:rsidP="0014248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979AAD6" w14:textId="77777777" w:rsidR="0000007A" w:rsidRDefault="0000007A" w:rsidP="0014248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8h às 20h ou 20h às 8h);</w:t>
            </w:r>
          </w:p>
          <w:p w14:paraId="7B9BC4A8" w14:textId="77777777" w:rsidR="0000007A" w:rsidRDefault="0000007A" w:rsidP="00142484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EAB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07AB341B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178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UXILIAR DE PRODUÇAO</w:t>
            </w:r>
          </w:p>
          <w:p w14:paraId="7FDC829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CACAU</w:t>
            </w:r>
          </w:p>
          <w:p w14:paraId="4989E8AA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AFA27D" w14:textId="77777777" w:rsidR="0000007A" w:rsidRDefault="0000007A" w:rsidP="00142484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scala 2x2 (8h às 20h ou 20h às 8h);</w:t>
            </w:r>
          </w:p>
          <w:p w14:paraId="4EF9825B" w14:textId="77777777" w:rsidR="0000007A" w:rsidRDefault="0000007A" w:rsidP="00142484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0A23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3</w:t>
            </w:r>
          </w:p>
        </w:tc>
      </w:tr>
      <w:tr w:rsidR="0000007A" w14:paraId="3F1E6248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9E6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46 – COMERCIAL</w:t>
            </w:r>
          </w:p>
          <w:p w14:paraId="229C219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 FINANCEIROS</w:t>
            </w:r>
          </w:p>
          <w:p w14:paraId="5AC1C34C" w14:textId="77777777" w:rsidR="0000007A" w:rsidRDefault="0000007A" w:rsidP="00142484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básica em Excel</w:t>
            </w:r>
          </w:p>
          <w:p w14:paraId="566E16D8" w14:textId="77777777" w:rsidR="0000007A" w:rsidRDefault="0000007A" w:rsidP="00142484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Boa comunicação;</w:t>
            </w:r>
          </w:p>
          <w:p w14:paraId="586F4D4F" w14:textId="77777777" w:rsidR="0000007A" w:rsidRDefault="0000007A" w:rsidP="00142484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F56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5458624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281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LUSTRADOR</w:t>
            </w:r>
          </w:p>
          <w:p w14:paraId="0CE8D71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5B8FB504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3202E60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49FDD22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D52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38569D4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F89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53 – MEIO-OFICIAL</w:t>
            </w:r>
          </w:p>
          <w:p w14:paraId="594930D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67E49754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8E53D2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32851E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5FC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1BF9668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DE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3 – AUXILIAR DE PRODUÇÃO</w:t>
            </w:r>
          </w:p>
          <w:p w14:paraId="2703CD4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RCENARIA</w:t>
            </w:r>
          </w:p>
          <w:p w14:paraId="57E7D4A5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D59754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41B661A" w14:textId="77777777" w:rsidR="0000007A" w:rsidRDefault="0000007A" w:rsidP="00142484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966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557EA9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2DB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50 – MOTORISTA ENTREGADOR</w:t>
            </w:r>
          </w:p>
          <w:p w14:paraId="38461D3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4DCBEF8" w14:textId="77777777" w:rsidR="0000007A" w:rsidRDefault="0000007A" w:rsidP="00142484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3971C11" w14:textId="77777777" w:rsidR="0000007A" w:rsidRDefault="0000007A" w:rsidP="00142484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671C8846" w14:textId="77777777" w:rsidR="0000007A" w:rsidRDefault="0000007A" w:rsidP="00142484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e curso de MOPP;</w:t>
            </w:r>
          </w:p>
          <w:p w14:paraId="4CA4C5F0" w14:textId="77777777" w:rsidR="0000007A" w:rsidRDefault="0000007A" w:rsidP="00142484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475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0EF66958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9B7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24 – AUXILIAR DE SERVIÇOS GERAIS</w:t>
            </w:r>
          </w:p>
          <w:p w14:paraId="392ECF2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3CE5B2B" w14:textId="77777777" w:rsidR="0000007A" w:rsidRDefault="0000007A" w:rsidP="0014248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E8C6374" w14:textId="77777777" w:rsidR="0000007A" w:rsidRDefault="0000007A" w:rsidP="0014248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AD02305" w14:textId="77777777" w:rsidR="0000007A" w:rsidRDefault="0000007A" w:rsidP="00142484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F06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0310668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1FF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66 – EMPREGADA DOMÉSTICA</w:t>
            </w:r>
          </w:p>
          <w:p w14:paraId="50BB667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IDÊNCIA</w:t>
            </w:r>
          </w:p>
          <w:p w14:paraId="40573A0D" w14:textId="77777777" w:rsidR="0000007A" w:rsidRDefault="0000007A" w:rsidP="0014248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D5AD57E" w14:textId="77777777" w:rsidR="0000007A" w:rsidRDefault="0000007A" w:rsidP="0014248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5 anos na função;</w:t>
            </w:r>
          </w:p>
          <w:p w14:paraId="50BD3BA2" w14:textId="77777777" w:rsidR="0000007A" w:rsidRDefault="0000007A" w:rsidP="00142484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8F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5F7EBE35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3F7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AMARRADOR</w:t>
            </w:r>
          </w:p>
          <w:p w14:paraId="5A44F24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20F7F29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78E1AEA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1AB66BD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791317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EC0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0007A" w14:paraId="24989FF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F16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98 – MOTORISTA SUBIDOR</w:t>
            </w:r>
          </w:p>
          <w:p w14:paraId="5B603FA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1676B799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36E1876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1AD4355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CNH B ou categoria acima </w:t>
            </w:r>
          </w:p>
          <w:p w14:paraId="3EFCCCE6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034D762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C76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0E38C30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E0B9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8 – MOTORISTA CONFERENTE</w:t>
            </w:r>
          </w:p>
          <w:p w14:paraId="7D4E9A0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B781560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8D8D013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0B35EB1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 ou categoria acima;</w:t>
            </w:r>
          </w:p>
          <w:p w14:paraId="4C447475" w14:textId="77777777" w:rsidR="0000007A" w:rsidRDefault="0000007A" w:rsidP="00142484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9348345" w14:textId="0997AE86" w:rsidR="0000007A" w:rsidRDefault="0000007A" w:rsidP="000000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081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0007A" w14:paraId="086AEE3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B73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4 - AUXILIAR DE LOGÍSTICA</w:t>
            </w:r>
          </w:p>
          <w:p w14:paraId="3443BB1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56DA84B" w14:textId="77777777" w:rsidR="0000007A" w:rsidRDefault="0000007A" w:rsidP="0014248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7ADE0289" w14:textId="77777777" w:rsidR="0000007A" w:rsidRDefault="0000007A" w:rsidP="0014248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21431F0" w14:textId="77777777" w:rsidR="0000007A" w:rsidRDefault="0000007A" w:rsidP="0014248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35E89A7" w14:textId="762854B0" w:rsidR="0000007A" w:rsidRDefault="0000007A" w:rsidP="00142484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FA07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00007A" w14:paraId="09E748D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5B5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2 – ATENDENTE DE RELACIONAMENTO</w:t>
            </w:r>
          </w:p>
          <w:p w14:paraId="2B591A2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TACT CENTER</w:t>
            </w:r>
          </w:p>
          <w:p w14:paraId="144C2674" w14:textId="77777777" w:rsidR="0000007A" w:rsidRDefault="0000007A" w:rsidP="0014248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6BE809" w14:textId="77777777" w:rsidR="0000007A" w:rsidRDefault="0000007A" w:rsidP="0014248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EB18E70" w14:textId="77777777" w:rsidR="0000007A" w:rsidRDefault="0000007A" w:rsidP="00142484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30F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00007A" w14:paraId="254ECA5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6DC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4 - AUXILIAR OPERACIONAL JR</w:t>
            </w:r>
          </w:p>
          <w:p w14:paraId="4B3CCB0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6448DD2" w14:textId="77777777" w:rsidR="0000007A" w:rsidRDefault="0000007A" w:rsidP="0014248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F01B4CA" w14:textId="77777777" w:rsidR="0000007A" w:rsidRDefault="0000007A" w:rsidP="0014248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3F817AD5" w14:textId="77777777" w:rsidR="0000007A" w:rsidRDefault="0000007A" w:rsidP="00142484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D9E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31558B6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276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3 – VENDEDOR</w:t>
            </w:r>
          </w:p>
          <w:p w14:paraId="72B562F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3A1D786" w14:textId="77777777" w:rsidR="0000007A" w:rsidRDefault="0000007A" w:rsidP="0014248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D60206" w14:textId="77777777" w:rsidR="0000007A" w:rsidRDefault="0000007A" w:rsidP="0014248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471891EC" w14:textId="77777777" w:rsidR="0000007A" w:rsidRDefault="0000007A" w:rsidP="00142484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4C4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627F886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A93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4 – PEDREIRO</w:t>
            </w:r>
          </w:p>
          <w:p w14:paraId="14F82D1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0FE6DF91" w14:textId="77777777" w:rsidR="0000007A" w:rsidRDefault="0000007A" w:rsidP="00142484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1B7C18" w14:textId="77777777" w:rsidR="0000007A" w:rsidRDefault="0000007A" w:rsidP="00142484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 na função;</w:t>
            </w:r>
          </w:p>
          <w:p w14:paraId="647463F5" w14:textId="77777777" w:rsidR="0000007A" w:rsidRDefault="0000007A" w:rsidP="00142484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E0D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3940BCA8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C20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4 – FRENTISTA</w:t>
            </w:r>
          </w:p>
          <w:p w14:paraId="78E2BF9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2DDCB6CF" w14:textId="77777777" w:rsidR="0000007A" w:rsidRDefault="0000007A" w:rsidP="00142484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75DEA76" w14:textId="77777777" w:rsidR="0000007A" w:rsidRDefault="0000007A" w:rsidP="00142484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 e com sistema de automação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Quality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;</w:t>
            </w:r>
          </w:p>
          <w:p w14:paraId="38F85A61" w14:textId="77777777" w:rsidR="0000007A" w:rsidRDefault="0000007A" w:rsidP="00142484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B9D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15DA4AD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589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33 – ARTÍFICE</w:t>
            </w:r>
          </w:p>
          <w:p w14:paraId="205C7CD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</w:t>
            </w:r>
          </w:p>
          <w:p w14:paraId="172EB0A8" w14:textId="77777777" w:rsidR="0000007A" w:rsidRDefault="0000007A" w:rsidP="0014248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53BE15D" w14:textId="77777777" w:rsidR="0000007A" w:rsidRDefault="0000007A" w:rsidP="0014248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5419FCE" w14:textId="77777777" w:rsidR="0000007A" w:rsidRDefault="0000007A" w:rsidP="00142484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BF1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649EA106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4ED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97 - MECÂNICO DE MANUTENÇÃO DE EQUIPAMENTOS </w:t>
            </w:r>
          </w:p>
          <w:p w14:paraId="0874B80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0C55657" w14:textId="77777777" w:rsidR="0000007A" w:rsidRDefault="0000007A" w:rsidP="0014248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2D8E0101" w14:textId="77777777" w:rsidR="0000007A" w:rsidRDefault="0000007A" w:rsidP="0014248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industrial e na área de laminação;</w:t>
            </w:r>
          </w:p>
          <w:p w14:paraId="3BC93C16" w14:textId="77777777" w:rsidR="0000007A" w:rsidRDefault="0000007A" w:rsidP="0014248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212EA3A" w14:textId="77777777" w:rsidR="0000007A" w:rsidRDefault="0000007A" w:rsidP="00142484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: NR 33, NR 35 e experiência com sold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5C0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69A8FA8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D6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- AUXILIAR MECÂNICO - AUTOMOTIVO</w:t>
            </w:r>
          </w:p>
          <w:p w14:paraId="3ACF829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5D2D791" w14:textId="77777777" w:rsidR="0000007A" w:rsidRDefault="0000007A" w:rsidP="00142484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4A4AC4B" w14:textId="77777777" w:rsidR="0000007A" w:rsidRDefault="0000007A" w:rsidP="00142484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C72922F" w14:textId="77777777" w:rsidR="0000007A" w:rsidRDefault="0000007A" w:rsidP="00142484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25F0637" w14:textId="77777777" w:rsidR="0000007A" w:rsidRDefault="0000007A" w:rsidP="00142484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8FF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26B0F3B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206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10 – ELETRICISTA AUTOMOTIVO</w:t>
            </w:r>
          </w:p>
          <w:p w14:paraId="4A6420A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E4654DA" w14:textId="77777777" w:rsidR="0000007A" w:rsidRDefault="0000007A" w:rsidP="0014248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B321E63" w14:textId="77777777" w:rsidR="0000007A" w:rsidRDefault="0000007A" w:rsidP="0014248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CC4AB15" w14:textId="77777777" w:rsidR="0000007A" w:rsidRDefault="0000007A" w:rsidP="0014248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1FE42CDB" w14:textId="77777777" w:rsidR="0000007A" w:rsidRDefault="0000007A" w:rsidP="00142484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26C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55D9CDE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8A2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AUXILIAR DE COZINHA NOTURNO</w:t>
            </w:r>
          </w:p>
          <w:p w14:paraId="6A56E01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21E0A75B" w14:textId="77777777" w:rsidR="0000007A" w:rsidRDefault="0000007A" w:rsidP="0014248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2811A56" w14:textId="77777777" w:rsidR="0000007A" w:rsidRDefault="0000007A" w:rsidP="0014248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DDC2BA2" w14:textId="77777777" w:rsidR="0000007A" w:rsidRDefault="0000007A" w:rsidP="0014248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82D040" w14:textId="77777777" w:rsidR="0000007A" w:rsidRDefault="0000007A" w:rsidP="00142484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72A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29E65B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0C1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NOTURNO</w:t>
            </w:r>
          </w:p>
          <w:p w14:paraId="58E18B2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5FA4C3CA" w14:textId="77777777" w:rsidR="0000007A" w:rsidRDefault="0000007A" w:rsidP="0014248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EF80E0C" w14:textId="77777777" w:rsidR="0000007A" w:rsidRDefault="0000007A" w:rsidP="0014248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D3FD141" w14:textId="77777777" w:rsidR="0000007A" w:rsidRDefault="0000007A" w:rsidP="0014248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44B7DDC" w14:textId="77777777" w:rsidR="0000007A" w:rsidRDefault="0000007A" w:rsidP="00142484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29F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6683B9B8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F32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TENDENTE</w:t>
            </w:r>
          </w:p>
          <w:p w14:paraId="1610978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59301BF" w14:textId="77777777" w:rsidR="0000007A" w:rsidRDefault="0000007A" w:rsidP="00142484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3B6CA16" w14:textId="77777777" w:rsidR="0000007A" w:rsidRDefault="0000007A" w:rsidP="00142484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67395B1" w14:textId="77777777" w:rsidR="0000007A" w:rsidRDefault="0000007A" w:rsidP="00142484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B429021" w14:textId="77777777" w:rsidR="0000007A" w:rsidRDefault="0000007A" w:rsidP="00142484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03C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117BDCA8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B76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DIURNO</w:t>
            </w:r>
          </w:p>
          <w:p w14:paraId="402122B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523EA691" w14:textId="77777777" w:rsidR="0000007A" w:rsidRDefault="0000007A" w:rsidP="0014248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888F6D2" w14:textId="77777777" w:rsidR="0000007A" w:rsidRDefault="0000007A" w:rsidP="0014248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971B094" w14:textId="77777777" w:rsidR="0000007A" w:rsidRDefault="0000007A" w:rsidP="00142484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8C6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3E9BD594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C3F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DIURNO</w:t>
            </w:r>
          </w:p>
          <w:p w14:paraId="6586B7A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C3FF168" w14:textId="77777777" w:rsidR="0000007A" w:rsidRDefault="0000007A" w:rsidP="0014248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C1D1306" w14:textId="77777777" w:rsidR="0000007A" w:rsidRDefault="0000007A" w:rsidP="0014248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26FAAEA" w14:textId="77777777" w:rsidR="0000007A" w:rsidRDefault="0000007A" w:rsidP="00142484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4FB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B4EB58C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6E2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8 – MOTOBOY</w:t>
            </w:r>
          </w:p>
          <w:p w14:paraId="4A578A6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</w:t>
            </w:r>
          </w:p>
          <w:p w14:paraId="1B65B97C" w14:textId="77777777" w:rsidR="0000007A" w:rsidRDefault="0000007A" w:rsidP="0014248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8898DA2" w14:textId="77777777" w:rsidR="0000007A" w:rsidRDefault="0000007A" w:rsidP="0014248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400B538C" w14:textId="77777777" w:rsidR="0000007A" w:rsidRDefault="0000007A" w:rsidP="00142484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 ou AB;</w:t>
            </w:r>
          </w:p>
          <w:p w14:paraId="0D90F795" w14:textId="39D71212" w:rsidR="0000007A" w:rsidRDefault="0000007A" w:rsidP="0000007A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0007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19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EAD1D3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C32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79 – CARPINTEIRO</w:t>
            </w:r>
          </w:p>
          <w:p w14:paraId="7A27975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ÇÃO DE SERVIÇOS</w:t>
            </w:r>
          </w:p>
          <w:p w14:paraId="5BE610CA" w14:textId="77777777" w:rsidR="0000007A" w:rsidRDefault="0000007A" w:rsidP="0014248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41EFF1C" w14:textId="77777777" w:rsidR="0000007A" w:rsidRDefault="0000007A" w:rsidP="0014248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42D93F6" w14:textId="77777777" w:rsidR="0000007A" w:rsidRDefault="0000007A" w:rsidP="0014248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  <w:p w14:paraId="73922672" w14:textId="77777777" w:rsidR="0000007A" w:rsidRDefault="0000007A" w:rsidP="00142484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 de trabalho: Domingos Martins/ES.</w:t>
            </w:r>
          </w:p>
          <w:p w14:paraId="0C1AB0F1" w14:textId="6981780F" w:rsidR="0000007A" w:rsidRDefault="0000007A" w:rsidP="00142484">
            <w:pPr>
              <w:pStyle w:val="Standard"/>
              <w:spacing w:after="0"/>
              <w:ind w:left="709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mpresa fornece alojamento, alimentação e pass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B52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0007A" w14:paraId="1E2D89BC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BF9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TENDENTE DE LANCHONETE</w:t>
            </w:r>
          </w:p>
          <w:p w14:paraId="258D1B2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31589711" w14:textId="77777777" w:rsidR="0000007A" w:rsidRDefault="0000007A" w:rsidP="0014248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EA83B79" w14:textId="77777777" w:rsidR="0000007A" w:rsidRDefault="0000007A" w:rsidP="0014248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6FE51B3" w14:textId="77777777" w:rsidR="0000007A" w:rsidRDefault="0000007A" w:rsidP="0014248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590F11A" w14:textId="77777777" w:rsidR="0000007A" w:rsidRDefault="0000007A" w:rsidP="00142484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354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0007A" w14:paraId="03CDCCFB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B9D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AJUDANTE DE COZINHA</w:t>
            </w:r>
          </w:p>
          <w:p w14:paraId="142ACD4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4911559C" w14:textId="77777777" w:rsidR="0000007A" w:rsidRDefault="0000007A" w:rsidP="0014248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90E2C72" w14:textId="77777777" w:rsidR="0000007A" w:rsidRDefault="0000007A" w:rsidP="0014248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FCBE508" w14:textId="77777777" w:rsidR="0000007A" w:rsidRDefault="0000007A" w:rsidP="0014248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123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2E01BC7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7C7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0 – MEIO OFICIAL</w:t>
            </w:r>
          </w:p>
          <w:p w14:paraId="16DCE5C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3367E97F" w14:textId="77777777" w:rsidR="0000007A" w:rsidRDefault="0000007A" w:rsidP="0014248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4757DB0" w14:textId="77777777" w:rsidR="0000007A" w:rsidRDefault="0000007A" w:rsidP="0014248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A638688" w14:textId="77777777" w:rsidR="0000007A" w:rsidRDefault="0000007A" w:rsidP="0014248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2CCEB8" w14:textId="77777777" w:rsidR="0000007A" w:rsidRDefault="0000007A" w:rsidP="00142484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50F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9D81298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746A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0 – MOTORISTA – CARGA E DESCARGA</w:t>
            </w:r>
          </w:p>
          <w:p w14:paraId="134DEAA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DE CARGAS</w:t>
            </w:r>
          </w:p>
          <w:p w14:paraId="2F2EEF4B" w14:textId="77777777" w:rsidR="0000007A" w:rsidRDefault="0000007A" w:rsidP="0014248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69ECAB1" w14:textId="77777777" w:rsidR="0000007A" w:rsidRDefault="0000007A" w:rsidP="0014248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4D2B5DB" w14:textId="77777777" w:rsidR="0000007A" w:rsidRDefault="0000007A" w:rsidP="00142484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C, D ou E;</w:t>
            </w:r>
          </w:p>
          <w:p w14:paraId="30D231A2" w14:textId="77777777" w:rsidR="0000007A" w:rsidRDefault="0000007A" w:rsidP="0000007A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0BE17941" w14:textId="77777777" w:rsidR="0000007A" w:rsidRDefault="0000007A" w:rsidP="0000007A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29745F6" w14:textId="0ADD00BA" w:rsidR="0000007A" w:rsidRDefault="0000007A" w:rsidP="0000007A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824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1736A5FB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368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77 – MOTORISTA COLETOR DE RESIDUOS</w:t>
            </w:r>
          </w:p>
          <w:p w14:paraId="308E7C5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6544B7EC" w14:textId="77777777" w:rsidR="0000007A" w:rsidRDefault="0000007A" w:rsidP="0014248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1850C56C" w14:textId="77777777" w:rsidR="0000007A" w:rsidRDefault="0000007A" w:rsidP="0014248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DB27295" w14:textId="77777777" w:rsidR="0000007A" w:rsidRDefault="0000007A" w:rsidP="0014248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1E2C0BA" w14:textId="77777777" w:rsidR="0000007A" w:rsidRDefault="0000007A" w:rsidP="0014248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308907D" w14:textId="77777777" w:rsidR="0000007A" w:rsidRDefault="0000007A" w:rsidP="00142484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o MOP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DC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44C64BDC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567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77 – AUXILIAR DE PATIO</w:t>
            </w:r>
          </w:p>
          <w:p w14:paraId="2424DE1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3569DD2C" w14:textId="77777777" w:rsidR="0000007A" w:rsidRDefault="0000007A" w:rsidP="0014248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56A445" w14:textId="77777777" w:rsidR="0000007A" w:rsidRDefault="0000007A" w:rsidP="0014248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E8C940" w14:textId="77777777" w:rsidR="0000007A" w:rsidRDefault="0000007A" w:rsidP="00142484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C85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00007A" w14:paraId="3088079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19F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EM EDUCAÇÃO FÍSICA</w:t>
            </w:r>
          </w:p>
          <w:p w14:paraId="23466A9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5F748D87" w14:textId="77777777" w:rsidR="0000007A" w:rsidRDefault="0000007A" w:rsidP="0014248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ado em educação física;</w:t>
            </w:r>
          </w:p>
          <w:p w14:paraId="1566705A" w14:textId="77777777" w:rsidR="0000007A" w:rsidRDefault="0000007A" w:rsidP="00142484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6h às 10h – Valparaíso -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8A5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55532E3B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5A8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VENDEDOR COMERCIAL</w:t>
            </w:r>
          </w:p>
          <w:p w14:paraId="6279F6B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ELÉTRICO</w:t>
            </w:r>
          </w:p>
          <w:p w14:paraId="7BFAB181" w14:textId="77777777" w:rsidR="0000007A" w:rsidRDefault="0000007A" w:rsidP="00142484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7898B3" w14:textId="77777777" w:rsidR="0000007A" w:rsidRDefault="0000007A" w:rsidP="00142484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 de material elétrico;</w:t>
            </w:r>
          </w:p>
          <w:p w14:paraId="3C86E82A" w14:textId="77777777" w:rsidR="0000007A" w:rsidRDefault="0000007A" w:rsidP="00142484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C8B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296F0EB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832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1 – AUXILIAR DE MONTAGEM</w:t>
            </w:r>
          </w:p>
          <w:p w14:paraId="67B109F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STRUTURAS METÁLICAS</w:t>
            </w:r>
          </w:p>
          <w:p w14:paraId="0DD93051" w14:textId="77777777" w:rsidR="0000007A" w:rsidRDefault="0000007A" w:rsidP="00142484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;</w:t>
            </w:r>
          </w:p>
          <w:p w14:paraId="601F3B23" w14:textId="77777777" w:rsidR="0000007A" w:rsidRDefault="0000007A" w:rsidP="00142484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92C91E5" w14:textId="77777777" w:rsidR="0000007A" w:rsidRDefault="0000007A" w:rsidP="00142484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trabalho em altura;</w:t>
            </w:r>
          </w:p>
          <w:p w14:paraId="2DE5D26A" w14:textId="77777777" w:rsidR="0000007A" w:rsidRDefault="0000007A" w:rsidP="00142484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B4D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432B992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88CD" w14:textId="6230960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EXPEDIÇÃO</w:t>
            </w:r>
          </w:p>
          <w:p w14:paraId="4AF3D48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72DE1EB" w14:textId="77777777" w:rsidR="0000007A" w:rsidRDefault="0000007A" w:rsidP="0014248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40ACCC" w14:textId="77777777" w:rsidR="0000007A" w:rsidRDefault="0000007A" w:rsidP="0014248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logística será um diferencial;</w:t>
            </w:r>
          </w:p>
          <w:p w14:paraId="7A31B8F7" w14:textId="77777777" w:rsidR="0000007A" w:rsidRDefault="0000007A" w:rsidP="00142484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ED7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00007A" w14:paraId="1E5F017D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BD2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OPERADOR DE EMPILHADEIRA ELÉTRICA</w:t>
            </w:r>
          </w:p>
          <w:p w14:paraId="5D28FD7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8901519" w14:textId="77777777" w:rsidR="0000007A" w:rsidRDefault="0000007A" w:rsidP="00142484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1A861E46" w14:textId="77777777" w:rsidR="0000007A" w:rsidRDefault="0000007A" w:rsidP="00142484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urso de operador atualizado;</w:t>
            </w:r>
          </w:p>
          <w:p w14:paraId="26443421" w14:textId="77777777" w:rsidR="0000007A" w:rsidRDefault="0000007A" w:rsidP="00142484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NH 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167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51F6E868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DC5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SERVIÇOS GERAIS</w:t>
            </w:r>
          </w:p>
          <w:p w14:paraId="5DBAF8A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8E3390C" w14:textId="77777777" w:rsidR="0000007A" w:rsidRDefault="0000007A" w:rsidP="0014248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0107BA4" w14:textId="77777777" w:rsidR="0000007A" w:rsidRDefault="0000007A" w:rsidP="0014248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3642D34" w14:textId="77777777" w:rsidR="0000007A" w:rsidRDefault="0000007A" w:rsidP="00142484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952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79490C45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BA5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SSISTENTE COMERCIAL</w:t>
            </w:r>
          </w:p>
          <w:p w14:paraId="697E9BC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92AFFC7" w14:textId="77777777" w:rsidR="0000007A" w:rsidRDefault="0000007A" w:rsidP="00142484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 em administração, marketing ou áreas afins;</w:t>
            </w:r>
          </w:p>
          <w:p w14:paraId="41A35101" w14:textId="77777777" w:rsidR="0000007A" w:rsidRDefault="0000007A" w:rsidP="00142484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 na área de transportes;</w:t>
            </w:r>
          </w:p>
          <w:p w14:paraId="316779CB" w14:textId="77777777" w:rsidR="0000007A" w:rsidRDefault="0000007A" w:rsidP="00142484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266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1B284F26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A9D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39 – BALCONISTA DE PADARIA</w:t>
            </w:r>
          </w:p>
          <w:p w14:paraId="0448001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593900B3" w14:textId="77777777" w:rsidR="0000007A" w:rsidRDefault="0000007A" w:rsidP="00142484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ADCAB48" w14:textId="77777777" w:rsidR="0000007A" w:rsidRDefault="0000007A" w:rsidP="00142484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EA3D905" w14:textId="77777777" w:rsidR="0000007A" w:rsidRDefault="0000007A" w:rsidP="00142484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EC99C5C" w14:textId="77777777" w:rsidR="0000007A" w:rsidRDefault="0000007A" w:rsidP="00142484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5B0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0007A" w14:paraId="0D988DFC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275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53 – AUXILIAR OPERACIONAL</w:t>
            </w:r>
          </w:p>
          <w:p w14:paraId="33FF19D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5C8EE980" w14:textId="77777777" w:rsidR="0000007A" w:rsidRDefault="0000007A" w:rsidP="0014248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A0CDA1" w14:textId="77777777" w:rsidR="0000007A" w:rsidRDefault="0000007A" w:rsidP="0014248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0FD9C8A" w14:textId="77777777" w:rsidR="0000007A" w:rsidRDefault="0000007A" w:rsidP="00142484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C6B2822" w14:textId="63F560D8" w:rsidR="0000007A" w:rsidRDefault="0000007A" w:rsidP="000000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u w:val="single"/>
                <w:lang w:val="pt-BR"/>
              </w:rPr>
              <w:t>CONTRATO INTERMIT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D32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00007A" w14:paraId="400F641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B7F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7B1D5A24" w14:textId="77777777" w:rsidR="0000007A" w:rsidRDefault="0000007A" w:rsidP="00142484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01807FF" w14:textId="77777777" w:rsidR="0000007A" w:rsidRDefault="0000007A" w:rsidP="0014248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4F7914A" w14:textId="77777777" w:rsidR="0000007A" w:rsidRDefault="0000007A" w:rsidP="0014248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88D7A95" w14:textId="77777777" w:rsidR="0000007A" w:rsidRDefault="0000007A" w:rsidP="0014248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6A47088" w14:textId="77777777" w:rsidR="0000007A" w:rsidRDefault="0000007A" w:rsidP="00142484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469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7ADE78A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EB3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BALCONISTA DE PADARIA</w:t>
            </w:r>
          </w:p>
          <w:p w14:paraId="0513882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95B502E" w14:textId="77777777" w:rsidR="0000007A" w:rsidRDefault="0000007A" w:rsidP="0014248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F1FD2E6" w14:textId="77777777" w:rsidR="0000007A" w:rsidRDefault="0000007A" w:rsidP="0014248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2EA8165" w14:textId="77777777" w:rsidR="0000007A" w:rsidRDefault="0000007A" w:rsidP="0014248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4AB981D" w14:textId="57911B14" w:rsidR="0000007A" w:rsidRDefault="0000007A" w:rsidP="0000007A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7EDB" w14:textId="45796B4D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2540AF7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FB2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69FC036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41C6623" w14:textId="77777777" w:rsidR="0000007A" w:rsidRDefault="0000007A" w:rsidP="0014248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86F1A7" w14:textId="77777777" w:rsidR="0000007A" w:rsidRDefault="0000007A" w:rsidP="0014248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3F1828F" w14:textId="77777777" w:rsidR="0000007A" w:rsidRDefault="0000007A" w:rsidP="0014248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32AA18F" w14:textId="77777777" w:rsidR="0000007A" w:rsidRDefault="0000007A" w:rsidP="00142484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4DE3" w14:textId="6228442D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1BAE8E46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30A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ATRÔNICO</w:t>
            </w:r>
          </w:p>
          <w:p w14:paraId="3083535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392197FC" w14:textId="77777777" w:rsidR="0000007A" w:rsidRDefault="0000007A" w:rsidP="0014248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mecatrônica ou áreas afins;</w:t>
            </w:r>
          </w:p>
          <w:p w14:paraId="58D074CA" w14:textId="77777777" w:rsidR="0000007A" w:rsidRDefault="0000007A" w:rsidP="0014248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01D45D8" w14:textId="77777777" w:rsidR="0000007A" w:rsidRDefault="0000007A" w:rsidP="0014248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informática e pacote Office;</w:t>
            </w:r>
          </w:p>
          <w:p w14:paraId="0E0D4EDB" w14:textId="77777777" w:rsidR="0000007A" w:rsidRDefault="0000007A" w:rsidP="00142484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EC6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6AAA96D3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D41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MECÂNICO DIESEL</w:t>
            </w:r>
          </w:p>
          <w:p w14:paraId="72996D3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02FECDCA" w14:textId="77777777" w:rsidR="0000007A" w:rsidRDefault="0000007A" w:rsidP="0014248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042981E6" w14:textId="77777777" w:rsidR="0000007A" w:rsidRDefault="0000007A" w:rsidP="0014248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768FAEC" w14:textId="77777777" w:rsidR="0000007A" w:rsidRDefault="0000007A" w:rsidP="0014248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192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79B3643F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1C8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LUBRIFICADOR</w:t>
            </w:r>
          </w:p>
          <w:p w14:paraId="34794FC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2CF53C43" w14:textId="77777777" w:rsidR="0000007A" w:rsidRDefault="0000007A" w:rsidP="0014248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5715A311" w14:textId="77777777" w:rsidR="0000007A" w:rsidRDefault="0000007A" w:rsidP="0014248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urso técnico na área de mecânica, conhecimento em troca de óleo em caminhões e ônibus;</w:t>
            </w:r>
          </w:p>
          <w:p w14:paraId="741D9D03" w14:textId="77777777" w:rsidR="0000007A" w:rsidRDefault="0000007A" w:rsidP="0014248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3D143DB" w14:textId="77777777" w:rsidR="0000007A" w:rsidRDefault="0000007A" w:rsidP="00142484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  <w:p w14:paraId="2F1D7420" w14:textId="77777777" w:rsidR="0000007A" w:rsidRDefault="0000007A" w:rsidP="0000007A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08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739B0B2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B979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40 – FUNILEIRO</w:t>
            </w:r>
          </w:p>
          <w:p w14:paraId="5FED491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2D1929F5" w14:textId="77777777" w:rsidR="0000007A" w:rsidRDefault="0000007A" w:rsidP="00142484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396B5D7E" w14:textId="77777777" w:rsidR="0000007A" w:rsidRDefault="0000007A" w:rsidP="00142484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6EE7B2B" w14:textId="77777777" w:rsidR="0000007A" w:rsidRDefault="0000007A" w:rsidP="00142484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técnico em funilaria em caminhões e ônibus, desejável curso na área;</w:t>
            </w:r>
          </w:p>
          <w:p w14:paraId="65F81D00" w14:textId="77777777" w:rsidR="0000007A" w:rsidRDefault="0000007A" w:rsidP="00142484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C51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2F1C83B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CFB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MECÂNICO</w:t>
            </w:r>
          </w:p>
          <w:p w14:paraId="2CB8F67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4ED3787C" w14:textId="77777777" w:rsidR="0000007A" w:rsidRDefault="0000007A" w:rsidP="0014248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21C21DAB" w14:textId="77777777" w:rsidR="0000007A" w:rsidRDefault="0000007A" w:rsidP="0014248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EF8DCD3" w14:textId="77777777" w:rsidR="0000007A" w:rsidRDefault="0000007A" w:rsidP="00142484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23A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0007A" w14:paraId="330B97D4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4A1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40 – AUXILIAR FUNILEIRO</w:t>
            </w:r>
          </w:p>
          <w:p w14:paraId="4A8628A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CESSIONÁRIA</w:t>
            </w:r>
          </w:p>
          <w:p w14:paraId="17D375A7" w14:textId="77777777" w:rsidR="0000007A" w:rsidRDefault="0000007A" w:rsidP="0014248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;</w:t>
            </w:r>
          </w:p>
          <w:p w14:paraId="2655445D" w14:textId="77777777" w:rsidR="0000007A" w:rsidRDefault="0000007A" w:rsidP="0014248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02C5C35" w14:textId="77777777" w:rsidR="0000007A" w:rsidRDefault="0000007A" w:rsidP="00142484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87F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3795DD8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C6C3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63606FC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05ACA0BA" w14:textId="77777777" w:rsidR="0000007A" w:rsidRDefault="0000007A" w:rsidP="00142484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A9EAFF9" w14:textId="77777777" w:rsidR="0000007A" w:rsidRDefault="0000007A" w:rsidP="00142484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</w:t>
            </w:r>
          </w:p>
          <w:p w14:paraId="44D1CA55" w14:textId="1E2504CC" w:rsidR="0000007A" w:rsidRDefault="0000007A" w:rsidP="0000007A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220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3A15247A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921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ESTOQUE</w:t>
            </w:r>
          </w:p>
          <w:p w14:paraId="6C73D88A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ERVIÇOS</w:t>
            </w:r>
          </w:p>
          <w:p w14:paraId="334706B7" w14:textId="77777777" w:rsidR="0000007A" w:rsidRDefault="0000007A" w:rsidP="0014248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D97990" w14:textId="77777777" w:rsidR="0000007A" w:rsidRDefault="0000007A" w:rsidP="0014248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20197669" w14:textId="77777777" w:rsidR="0000007A" w:rsidRDefault="0000007A" w:rsidP="0014248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53CB285E" w14:textId="1A57471D" w:rsidR="0000007A" w:rsidRDefault="0000007A" w:rsidP="00142484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142484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C7F8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738CB4C7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2C4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-AUXILIAR DE SERVIÇOS GERAIS</w:t>
            </w:r>
          </w:p>
          <w:p w14:paraId="252025A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/LOGÍSTICA</w:t>
            </w:r>
          </w:p>
          <w:p w14:paraId="5D50BE7F" w14:textId="77777777" w:rsidR="0000007A" w:rsidRDefault="0000007A" w:rsidP="0014248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DA8F7A2" w14:textId="77777777" w:rsidR="0000007A" w:rsidRDefault="0000007A" w:rsidP="0014248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630F876" w14:textId="77777777" w:rsidR="0000007A" w:rsidRDefault="0000007A" w:rsidP="0014248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atuado em transportadora será um diferencial;</w:t>
            </w:r>
          </w:p>
          <w:p w14:paraId="2FB8B563" w14:textId="77777777" w:rsidR="0000007A" w:rsidRDefault="0000007A" w:rsidP="0014248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6x1.</w:t>
            </w:r>
          </w:p>
          <w:p w14:paraId="5C136DBB" w14:textId="77777777" w:rsidR="0000007A" w:rsidRDefault="0000007A" w:rsidP="00142484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FE34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4D95CD09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36B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7 – ASSISTENTE DE MANUTENÇÃO PREDIAL</w:t>
            </w:r>
          </w:p>
          <w:p w14:paraId="3B40179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4D51714" w14:textId="77777777" w:rsidR="0000007A" w:rsidRDefault="0000007A" w:rsidP="0014248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E32858" w14:textId="77777777" w:rsidR="0000007A" w:rsidRDefault="0000007A" w:rsidP="0014248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E8F75C9" w14:textId="77777777" w:rsidR="0000007A" w:rsidRDefault="0000007A" w:rsidP="0014248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9B9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53F01DB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B76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7 – AUXILIAR DE OPERAÇÕES</w:t>
            </w:r>
          </w:p>
          <w:p w14:paraId="02748C5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4C37D059" w14:textId="77777777" w:rsidR="0000007A" w:rsidRDefault="0000007A" w:rsidP="0014248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40C6C5" w14:textId="77777777" w:rsidR="0000007A" w:rsidRDefault="0000007A" w:rsidP="0014248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14163548" w14:textId="77777777" w:rsidR="0000007A" w:rsidRDefault="0000007A" w:rsidP="00142484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65AC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0007A" w14:paraId="69F4A16C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27E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897 – OPERADOR DE LINGOTAMENTO</w:t>
            </w:r>
          </w:p>
          <w:p w14:paraId="29F8AF6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446CCE84" w14:textId="77777777" w:rsidR="0000007A" w:rsidRDefault="0000007A" w:rsidP="00142484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1D3B7339" w14:textId="77777777" w:rsidR="0000007A" w:rsidRDefault="0000007A" w:rsidP="00142484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Desejável experiência;</w:t>
            </w:r>
          </w:p>
          <w:p w14:paraId="0CC0204F" w14:textId="77777777" w:rsidR="0000007A" w:rsidRDefault="0000007A" w:rsidP="00142484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Vivência na área industrial.</w:t>
            </w:r>
          </w:p>
          <w:p w14:paraId="41A43EEE" w14:textId="648FF976" w:rsidR="0000007A" w:rsidRDefault="0000007A" w:rsidP="000000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71C0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0007A" w14:paraId="3DD0E362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1448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4 – AUXILIAR DE INFRAESTRUTURA</w:t>
            </w:r>
          </w:p>
          <w:p w14:paraId="0D26C92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/LOGÍSTICA</w:t>
            </w:r>
          </w:p>
          <w:p w14:paraId="23FEA898" w14:textId="77777777" w:rsidR="0000007A" w:rsidRDefault="0000007A" w:rsidP="0014248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completa ou em andamento na área de TI;</w:t>
            </w:r>
          </w:p>
          <w:p w14:paraId="7B968C22" w14:textId="77777777" w:rsidR="0000007A" w:rsidRDefault="0000007A" w:rsidP="0014248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598AE80A" w14:textId="77777777" w:rsidR="0000007A" w:rsidRDefault="0000007A" w:rsidP="0014248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infraestrutura;</w:t>
            </w:r>
          </w:p>
          <w:p w14:paraId="40F4B2DB" w14:textId="77777777" w:rsidR="0000007A" w:rsidRDefault="0000007A" w:rsidP="00142484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 suporte para comérc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20C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0007A" w14:paraId="3C4BA8B9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FAD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34 – REPOSITOR</w:t>
            </w:r>
          </w:p>
          <w:p w14:paraId="27362A6D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4064CCB" w14:textId="77777777" w:rsidR="0000007A" w:rsidRDefault="0000007A" w:rsidP="00142484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0BD0699" w14:textId="77777777" w:rsidR="0000007A" w:rsidRDefault="0000007A" w:rsidP="00142484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EB30947" w14:textId="77777777" w:rsidR="0000007A" w:rsidRDefault="0000007A" w:rsidP="00142484">
            <w:pPr>
              <w:pStyle w:val="Standard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BC3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1B8965E5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A3E3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6 – AUXILIAR DE PRODUÇÃO</w:t>
            </w:r>
          </w:p>
          <w:p w14:paraId="0A601DC6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462F465" w14:textId="77777777" w:rsidR="0000007A" w:rsidRDefault="0000007A" w:rsidP="00142484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3469AC4" w14:textId="77777777" w:rsidR="0000007A" w:rsidRDefault="0000007A" w:rsidP="00142484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indústria;</w:t>
            </w:r>
          </w:p>
          <w:p w14:paraId="46ABFD09" w14:textId="77777777" w:rsidR="0000007A" w:rsidRDefault="0000007A" w:rsidP="00142484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97CC" w14:textId="084A650E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0007A" w14:paraId="59380080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D48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320 – AJUDANTE DE EXPEDIÇÃO -INTERNO</w:t>
            </w:r>
          </w:p>
          <w:p w14:paraId="63E47D82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4FAFDA17" w14:textId="77777777" w:rsidR="0000007A" w:rsidRDefault="0000007A" w:rsidP="00142484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84E7EF2" w14:textId="77777777" w:rsidR="0000007A" w:rsidRDefault="0000007A" w:rsidP="00142484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668D48A" w14:textId="77777777" w:rsidR="0000007A" w:rsidRDefault="0000007A" w:rsidP="00142484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5C9F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0007A" w14:paraId="40942A44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05F1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SSISTENTE DE LOGÍSTICA</w:t>
            </w:r>
          </w:p>
          <w:p w14:paraId="1B88C76B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695717AE" w14:textId="77777777" w:rsidR="0000007A" w:rsidRDefault="0000007A" w:rsidP="0014248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em andamento ou completo;</w:t>
            </w:r>
          </w:p>
          <w:p w14:paraId="4D3456CF" w14:textId="77777777" w:rsidR="0000007A" w:rsidRDefault="0000007A" w:rsidP="00142484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BF332EA" w14:textId="5897183F" w:rsidR="0000007A" w:rsidRDefault="0000007A" w:rsidP="0000007A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0007A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8A3E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0007A" w14:paraId="0199AB2E" w14:textId="77777777" w:rsidTr="0000007A">
        <w:trPr>
          <w:gridBefore w:val="1"/>
          <w:wBefore w:w="15" w:type="dxa"/>
          <w:trHeight w:val="1592"/>
          <w:jc w:val="center"/>
        </w:trPr>
        <w:tc>
          <w:tcPr>
            <w:tcW w:w="9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3FF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20 – AJUDANTE DE EXPEDIÇÃO – EXTERNO</w:t>
            </w:r>
          </w:p>
          <w:p w14:paraId="497057E5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 ALIMENTÍCIO</w:t>
            </w:r>
          </w:p>
          <w:p w14:paraId="75E8C760" w14:textId="77777777" w:rsidR="0000007A" w:rsidRDefault="0000007A" w:rsidP="00142484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E35B03F" w14:textId="77777777" w:rsidR="0000007A" w:rsidRDefault="0000007A" w:rsidP="00142484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B7632F" w14:textId="77777777" w:rsidR="0000007A" w:rsidRDefault="0000007A" w:rsidP="00142484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264FD7B" w14:textId="77777777" w:rsidR="0000007A" w:rsidRDefault="0000007A" w:rsidP="00142484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2A47" w14:textId="77777777" w:rsidR="0000007A" w:rsidRDefault="0000007A" w:rsidP="0014248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</w:tbl>
    <w:p w14:paraId="340193EA" w14:textId="77777777" w:rsidR="00206A09" w:rsidRDefault="00206A09">
      <w:pPr>
        <w:rPr>
          <w:rFonts w:ascii="Cambria" w:hAnsi="Cambria" w:cstheme="minorHAnsi"/>
          <w:sz w:val="24"/>
          <w:szCs w:val="24"/>
        </w:rPr>
      </w:pPr>
    </w:p>
    <w:sectPr w:rsidR="00206A09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5241" w14:textId="77777777" w:rsidR="003E5403" w:rsidRDefault="003E5403">
      <w:r>
        <w:separator/>
      </w:r>
    </w:p>
  </w:endnote>
  <w:endnote w:type="continuationSeparator" w:id="0">
    <w:p w14:paraId="070C18B5" w14:textId="77777777" w:rsidR="003E5403" w:rsidRDefault="003E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Content>
      <w:p w14:paraId="2C699212" w14:textId="77777777" w:rsidR="00206A09" w:rsidRDefault="00000000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69157781" w14:textId="77777777" w:rsidR="00206A09" w:rsidRDefault="00000000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69D8" w14:textId="77777777" w:rsidR="003E5403" w:rsidRDefault="003E5403">
      <w:r>
        <w:separator/>
      </w:r>
    </w:p>
  </w:footnote>
  <w:footnote w:type="continuationSeparator" w:id="0">
    <w:p w14:paraId="7E01A842" w14:textId="77777777" w:rsidR="003E5403" w:rsidRDefault="003E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371C" w14:textId="77777777" w:rsidR="00206A09" w:rsidRDefault="00000000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DF8FB79" w14:textId="77777777" w:rsidR="00206A09" w:rsidRDefault="00000000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036E007" wp14:editId="043D5EBD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2BF"/>
    <w:multiLevelType w:val="hybridMultilevel"/>
    <w:tmpl w:val="F36AB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0A29"/>
    <w:multiLevelType w:val="multilevel"/>
    <w:tmpl w:val="E3A4B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B7E11"/>
    <w:multiLevelType w:val="multilevel"/>
    <w:tmpl w:val="45C89DC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10D6"/>
    <w:multiLevelType w:val="multilevel"/>
    <w:tmpl w:val="11AEB5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242D4"/>
    <w:multiLevelType w:val="multilevel"/>
    <w:tmpl w:val="DDE4ECC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3512B"/>
    <w:multiLevelType w:val="multilevel"/>
    <w:tmpl w:val="620E367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20939A1"/>
    <w:multiLevelType w:val="hybridMultilevel"/>
    <w:tmpl w:val="327E8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80FAA"/>
    <w:multiLevelType w:val="multilevel"/>
    <w:tmpl w:val="40B84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3234F"/>
    <w:multiLevelType w:val="multilevel"/>
    <w:tmpl w:val="9E48DB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05802CD8"/>
    <w:multiLevelType w:val="multilevel"/>
    <w:tmpl w:val="0608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B2428"/>
    <w:multiLevelType w:val="multilevel"/>
    <w:tmpl w:val="8C4A7E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E67B7"/>
    <w:multiLevelType w:val="multilevel"/>
    <w:tmpl w:val="4E269E3A"/>
    <w:lvl w:ilvl="0">
      <w:start w:val="1"/>
      <w:numFmt w:val="bullet"/>
      <w:suff w:val="space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0C5F532C"/>
    <w:multiLevelType w:val="hybridMultilevel"/>
    <w:tmpl w:val="07B04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9580E"/>
    <w:multiLevelType w:val="multilevel"/>
    <w:tmpl w:val="A0DE0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A497E"/>
    <w:multiLevelType w:val="multilevel"/>
    <w:tmpl w:val="61DED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A5ABF"/>
    <w:multiLevelType w:val="multilevel"/>
    <w:tmpl w:val="3CA4AB7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5621E"/>
    <w:multiLevelType w:val="multilevel"/>
    <w:tmpl w:val="D16EEC8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F778C"/>
    <w:multiLevelType w:val="multilevel"/>
    <w:tmpl w:val="FAA4F1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A0F7C"/>
    <w:multiLevelType w:val="multilevel"/>
    <w:tmpl w:val="9AFAF5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1F2BD0"/>
    <w:multiLevelType w:val="multilevel"/>
    <w:tmpl w:val="29C28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634F42"/>
    <w:multiLevelType w:val="multilevel"/>
    <w:tmpl w:val="DF8A61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30E06"/>
    <w:multiLevelType w:val="multilevel"/>
    <w:tmpl w:val="54CCA3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D45FDC"/>
    <w:multiLevelType w:val="multilevel"/>
    <w:tmpl w:val="6C6861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1C492F"/>
    <w:multiLevelType w:val="multilevel"/>
    <w:tmpl w:val="CB867E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326944"/>
    <w:multiLevelType w:val="multilevel"/>
    <w:tmpl w:val="2E4EE3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CB50D2"/>
    <w:multiLevelType w:val="multilevel"/>
    <w:tmpl w:val="8BC218D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A17E9"/>
    <w:multiLevelType w:val="multilevel"/>
    <w:tmpl w:val="F9C21F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654B42"/>
    <w:multiLevelType w:val="multilevel"/>
    <w:tmpl w:val="AF54AF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71338"/>
    <w:multiLevelType w:val="hybridMultilevel"/>
    <w:tmpl w:val="DAEC3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A07353"/>
    <w:multiLevelType w:val="hybridMultilevel"/>
    <w:tmpl w:val="34B6B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72BA4"/>
    <w:multiLevelType w:val="multilevel"/>
    <w:tmpl w:val="C3D67F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D70FBF"/>
    <w:multiLevelType w:val="multilevel"/>
    <w:tmpl w:val="A76A29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1A276D"/>
    <w:multiLevelType w:val="multilevel"/>
    <w:tmpl w:val="8F821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24192F"/>
    <w:multiLevelType w:val="multilevel"/>
    <w:tmpl w:val="D1E283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9E5262"/>
    <w:multiLevelType w:val="multilevel"/>
    <w:tmpl w:val="61D22A60"/>
    <w:lvl w:ilvl="0">
      <w:start w:val="1"/>
      <w:numFmt w:val="bullet"/>
      <w:suff w:val="space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5" w15:restartNumberingAfterBreak="0">
    <w:nsid w:val="22460B02"/>
    <w:multiLevelType w:val="multilevel"/>
    <w:tmpl w:val="F112F54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D74EB6"/>
    <w:multiLevelType w:val="multilevel"/>
    <w:tmpl w:val="BA8AC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732225"/>
    <w:multiLevelType w:val="multilevel"/>
    <w:tmpl w:val="31FC08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0D2189"/>
    <w:multiLevelType w:val="multilevel"/>
    <w:tmpl w:val="5F4E913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A72D86"/>
    <w:multiLevelType w:val="multilevel"/>
    <w:tmpl w:val="3F50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DC22DB"/>
    <w:multiLevelType w:val="multilevel"/>
    <w:tmpl w:val="E57EBE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F13AB0"/>
    <w:multiLevelType w:val="hybridMultilevel"/>
    <w:tmpl w:val="7AD82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13433E"/>
    <w:multiLevelType w:val="multilevel"/>
    <w:tmpl w:val="D33AC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60570"/>
    <w:multiLevelType w:val="multilevel"/>
    <w:tmpl w:val="9EF460A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283F25DD"/>
    <w:multiLevelType w:val="multilevel"/>
    <w:tmpl w:val="6DD4FA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28C30D2D"/>
    <w:multiLevelType w:val="multilevel"/>
    <w:tmpl w:val="3FAC2C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E913E4"/>
    <w:multiLevelType w:val="multilevel"/>
    <w:tmpl w:val="663A1A7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412CF4"/>
    <w:multiLevelType w:val="multilevel"/>
    <w:tmpl w:val="9ADEE40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036030"/>
    <w:multiLevelType w:val="multilevel"/>
    <w:tmpl w:val="D16A469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9" w15:restartNumberingAfterBreak="0">
    <w:nsid w:val="2D8D404C"/>
    <w:multiLevelType w:val="multilevel"/>
    <w:tmpl w:val="A55C61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385946"/>
    <w:multiLevelType w:val="multilevel"/>
    <w:tmpl w:val="3C062E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026CDF"/>
    <w:multiLevelType w:val="multilevel"/>
    <w:tmpl w:val="D26AE71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52" w15:restartNumberingAfterBreak="0">
    <w:nsid w:val="30D93AF6"/>
    <w:multiLevelType w:val="multilevel"/>
    <w:tmpl w:val="429A5B9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607801"/>
    <w:multiLevelType w:val="multilevel"/>
    <w:tmpl w:val="42A28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9A55DD"/>
    <w:multiLevelType w:val="multilevel"/>
    <w:tmpl w:val="6DFA81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34530081"/>
    <w:multiLevelType w:val="multilevel"/>
    <w:tmpl w:val="16643FF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E7325F"/>
    <w:multiLevelType w:val="multilevel"/>
    <w:tmpl w:val="6B08AB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BD40FE"/>
    <w:multiLevelType w:val="hybridMultilevel"/>
    <w:tmpl w:val="3936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23675C"/>
    <w:multiLevelType w:val="multilevel"/>
    <w:tmpl w:val="FDAEA4E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9" w15:restartNumberingAfterBreak="0">
    <w:nsid w:val="37C54EE8"/>
    <w:multiLevelType w:val="hybridMultilevel"/>
    <w:tmpl w:val="B65C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511930"/>
    <w:multiLevelType w:val="hybridMultilevel"/>
    <w:tmpl w:val="064C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27234D"/>
    <w:multiLevelType w:val="multilevel"/>
    <w:tmpl w:val="01823A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ED67CA"/>
    <w:multiLevelType w:val="multilevel"/>
    <w:tmpl w:val="210AE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F369C2"/>
    <w:multiLevelType w:val="multilevel"/>
    <w:tmpl w:val="10666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2B627A"/>
    <w:multiLevelType w:val="multilevel"/>
    <w:tmpl w:val="3EE2F37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070559"/>
    <w:multiLevelType w:val="multilevel"/>
    <w:tmpl w:val="CB3EB2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41435705"/>
    <w:multiLevelType w:val="multilevel"/>
    <w:tmpl w:val="6C464E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7" w15:restartNumberingAfterBreak="0">
    <w:nsid w:val="437175A7"/>
    <w:multiLevelType w:val="multilevel"/>
    <w:tmpl w:val="B36247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7D47EC"/>
    <w:multiLevelType w:val="multilevel"/>
    <w:tmpl w:val="FECEBD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7A3C86"/>
    <w:multiLevelType w:val="multilevel"/>
    <w:tmpl w:val="3358192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7F03D7"/>
    <w:multiLevelType w:val="multilevel"/>
    <w:tmpl w:val="EA50963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09C"/>
    <w:multiLevelType w:val="multilevel"/>
    <w:tmpl w:val="E40A025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871B44"/>
    <w:multiLevelType w:val="multilevel"/>
    <w:tmpl w:val="879251F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C35B8F"/>
    <w:multiLevelType w:val="multilevel"/>
    <w:tmpl w:val="983CA5A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9B5430"/>
    <w:multiLevelType w:val="multilevel"/>
    <w:tmpl w:val="E4402532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75" w15:restartNumberingAfterBreak="0">
    <w:nsid w:val="49075605"/>
    <w:multiLevelType w:val="multilevel"/>
    <w:tmpl w:val="943EAB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54F78"/>
    <w:multiLevelType w:val="multilevel"/>
    <w:tmpl w:val="F55202F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7" w15:restartNumberingAfterBreak="0">
    <w:nsid w:val="4AFA0CF0"/>
    <w:multiLevelType w:val="multilevel"/>
    <w:tmpl w:val="2C284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5A5144"/>
    <w:multiLevelType w:val="multilevel"/>
    <w:tmpl w:val="C166E67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A756A7"/>
    <w:multiLevelType w:val="multilevel"/>
    <w:tmpl w:val="1012CD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4CCF7856"/>
    <w:multiLevelType w:val="multilevel"/>
    <w:tmpl w:val="B1DCEC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6545CE"/>
    <w:multiLevelType w:val="multilevel"/>
    <w:tmpl w:val="75C80D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CA50F2"/>
    <w:multiLevelType w:val="multilevel"/>
    <w:tmpl w:val="34F883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D337F7"/>
    <w:multiLevelType w:val="multilevel"/>
    <w:tmpl w:val="62F6E426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84" w15:restartNumberingAfterBreak="0">
    <w:nsid w:val="52C46486"/>
    <w:multiLevelType w:val="hybridMultilevel"/>
    <w:tmpl w:val="699E5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191C4E"/>
    <w:multiLevelType w:val="multilevel"/>
    <w:tmpl w:val="4360416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6A5C4E"/>
    <w:multiLevelType w:val="multilevel"/>
    <w:tmpl w:val="ED0A4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0705DE"/>
    <w:multiLevelType w:val="multilevel"/>
    <w:tmpl w:val="76562E7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8" w15:restartNumberingAfterBreak="0">
    <w:nsid w:val="5746650D"/>
    <w:multiLevelType w:val="multilevel"/>
    <w:tmpl w:val="E71802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AA717C"/>
    <w:multiLevelType w:val="multilevel"/>
    <w:tmpl w:val="F36E46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EC5E98"/>
    <w:multiLevelType w:val="multilevel"/>
    <w:tmpl w:val="84E27AD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D5126C"/>
    <w:multiLevelType w:val="multilevel"/>
    <w:tmpl w:val="D830409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82693A"/>
    <w:multiLevelType w:val="multilevel"/>
    <w:tmpl w:val="45705A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086D8A"/>
    <w:multiLevelType w:val="hybridMultilevel"/>
    <w:tmpl w:val="36BC1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770755"/>
    <w:multiLevelType w:val="multilevel"/>
    <w:tmpl w:val="E3A0F5F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5" w15:restartNumberingAfterBreak="0">
    <w:nsid w:val="64D342B6"/>
    <w:multiLevelType w:val="multilevel"/>
    <w:tmpl w:val="22C09C3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5F4D4D"/>
    <w:multiLevelType w:val="multilevel"/>
    <w:tmpl w:val="76CCD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262D7"/>
    <w:multiLevelType w:val="multilevel"/>
    <w:tmpl w:val="46E885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B7DB8"/>
    <w:multiLevelType w:val="multilevel"/>
    <w:tmpl w:val="9350106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2F11E6"/>
    <w:multiLevelType w:val="multilevel"/>
    <w:tmpl w:val="98DEE2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0B4133"/>
    <w:multiLevelType w:val="multilevel"/>
    <w:tmpl w:val="049E92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FD0DDC"/>
    <w:multiLevelType w:val="multilevel"/>
    <w:tmpl w:val="BE08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6E6FEE"/>
    <w:multiLevelType w:val="multilevel"/>
    <w:tmpl w:val="8940FF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782FCF"/>
    <w:multiLevelType w:val="multilevel"/>
    <w:tmpl w:val="CD88679E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4" w15:restartNumberingAfterBreak="0">
    <w:nsid w:val="6ED35F26"/>
    <w:multiLevelType w:val="multilevel"/>
    <w:tmpl w:val="24AC3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7A4B1B"/>
    <w:multiLevelType w:val="hybridMultilevel"/>
    <w:tmpl w:val="2118F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9964EF"/>
    <w:multiLevelType w:val="multilevel"/>
    <w:tmpl w:val="D0E2E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AD328D"/>
    <w:multiLevelType w:val="multilevel"/>
    <w:tmpl w:val="2016718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D3480D"/>
    <w:multiLevelType w:val="hybridMultilevel"/>
    <w:tmpl w:val="CA465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8057CF"/>
    <w:multiLevelType w:val="multilevel"/>
    <w:tmpl w:val="E87C7F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F133AE"/>
    <w:multiLevelType w:val="multilevel"/>
    <w:tmpl w:val="CD909C4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CC4458"/>
    <w:multiLevelType w:val="multilevel"/>
    <w:tmpl w:val="618A5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7B68F6"/>
    <w:multiLevelType w:val="multilevel"/>
    <w:tmpl w:val="00F294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471615"/>
    <w:multiLevelType w:val="multilevel"/>
    <w:tmpl w:val="9F7287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F94053"/>
    <w:multiLevelType w:val="multilevel"/>
    <w:tmpl w:val="BDAE778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980572">
    <w:abstractNumId w:val="51"/>
  </w:num>
  <w:num w:numId="2" w16cid:durableId="1893883974">
    <w:abstractNumId w:val="83"/>
  </w:num>
  <w:num w:numId="3" w16cid:durableId="984119582">
    <w:abstractNumId w:val="74"/>
  </w:num>
  <w:num w:numId="4" w16cid:durableId="1303777362">
    <w:abstractNumId w:val="88"/>
  </w:num>
  <w:num w:numId="5" w16cid:durableId="6182594">
    <w:abstractNumId w:val="81"/>
  </w:num>
  <w:num w:numId="6" w16cid:durableId="1961764621">
    <w:abstractNumId w:val="18"/>
  </w:num>
  <w:num w:numId="7" w16cid:durableId="1219587952">
    <w:abstractNumId w:val="49"/>
  </w:num>
  <w:num w:numId="8" w16cid:durableId="721707263">
    <w:abstractNumId w:val="16"/>
  </w:num>
  <w:num w:numId="9" w16cid:durableId="1842969267">
    <w:abstractNumId w:val="30"/>
  </w:num>
  <w:num w:numId="10" w16cid:durableId="1322544339">
    <w:abstractNumId w:val="102"/>
  </w:num>
  <w:num w:numId="11" w16cid:durableId="1383478106">
    <w:abstractNumId w:val="71"/>
  </w:num>
  <w:num w:numId="12" w16cid:durableId="827481616">
    <w:abstractNumId w:val="109"/>
  </w:num>
  <w:num w:numId="13" w16cid:durableId="519927400">
    <w:abstractNumId w:val="55"/>
  </w:num>
  <w:num w:numId="14" w16cid:durableId="1847595274">
    <w:abstractNumId w:val="82"/>
  </w:num>
  <w:num w:numId="15" w16cid:durableId="1104963488">
    <w:abstractNumId w:val="24"/>
  </w:num>
  <w:num w:numId="16" w16cid:durableId="1751540498">
    <w:abstractNumId w:val="44"/>
  </w:num>
  <w:num w:numId="17" w16cid:durableId="1606229061">
    <w:abstractNumId w:val="53"/>
  </w:num>
  <w:num w:numId="18" w16cid:durableId="752823574">
    <w:abstractNumId w:val="43"/>
  </w:num>
  <w:num w:numId="19" w16cid:durableId="1507937694">
    <w:abstractNumId w:val="103"/>
  </w:num>
  <w:num w:numId="20" w16cid:durableId="152649488">
    <w:abstractNumId w:val="87"/>
  </w:num>
  <w:num w:numId="21" w16cid:durableId="1504928916">
    <w:abstractNumId w:val="76"/>
  </w:num>
  <w:num w:numId="22" w16cid:durableId="251276787">
    <w:abstractNumId w:val="104"/>
  </w:num>
  <w:num w:numId="23" w16cid:durableId="1090851893">
    <w:abstractNumId w:val="13"/>
  </w:num>
  <w:num w:numId="24" w16cid:durableId="16587694">
    <w:abstractNumId w:val="19"/>
  </w:num>
  <w:num w:numId="25" w16cid:durableId="1190100834">
    <w:abstractNumId w:val="9"/>
  </w:num>
  <w:num w:numId="26" w16cid:durableId="522596150">
    <w:abstractNumId w:val="7"/>
  </w:num>
  <w:num w:numId="27" w16cid:durableId="1029793564">
    <w:abstractNumId w:val="39"/>
  </w:num>
  <w:num w:numId="28" w16cid:durableId="1933783703">
    <w:abstractNumId w:val="77"/>
  </w:num>
  <w:num w:numId="29" w16cid:durableId="1335458051">
    <w:abstractNumId w:val="36"/>
  </w:num>
  <w:num w:numId="30" w16cid:durableId="455562017">
    <w:abstractNumId w:val="32"/>
  </w:num>
  <w:num w:numId="31" w16cid:durableId="107354635">
    <w:abstractNumId w:val="96"/>
  </w:num>
  <w:num w:numId="32" w16cid:durableId="407659080">
    <w:abstractNumId w:val="42"/>
  </w:num>
  <w:num w:numId="33" w16cid:durableId="277300412">
    <w:abstractNumId w:val="111"/>
  </w:num>
  <w:num w:numId="34" w16cid:durableId="1903246343">
    <w:abstractNumId w:val="1"/>
  </w:num>
  <w:num w:numId="35" w16cid:durableId="1997417155">
    <w:abstractNumId w:val="62"/>
  </w:num>
  <w:num w:numId="36" w16cid:durableId="171115834">
    <w:abstractNumId w:val="101"/>
  </w:num>
  <w:num w:numId="37" w16cid:durableId="940658">
    <w:abstractNumId w:val="14"/>
  </w:num>
  <w:num w:numId="38" w16cid:durableId="1085761937">
    <w:abstractNumId w:val="86"/>
  </w:num>
  <w:num w:numId="39" w16cid:durableId="2069263079">
    <w:abstractNumId w:val="63"/>
  </w:num>
  <w:num w:numId="40" w16cid:durableId="1015500871">
    <w:abstractNumId w:val="106"/>
  </w:num>
  <w:num w:numId="41" w16cid:durableId="734665060">
    <w:abstractNumId w:val="65"/>
  </w:num>
  <w:num w:numId="42" w16cid:durableId="1626425305">
    <w:abstractNumId w:val="79"/>
  </w:num>
  <w:num w:numId="43" w16cid:durableId="1575554067">
    <w:abstractNumId w:val="54"/>
  </w:num>
  <w:num w:numId="44" w16cid:durableId="827937846">
    <w:abstractNumId w:val="94"/>
  </w:num>
  <w:num w:numId="45" w16cid:durableId="1849326636">
    <w:abstractNumId w:val="58"/>
  </w:num>
  <w:num w:numId="46" w16cid:durableId="592321298">
    <w:abstractNumId w:val="66"/>
  </w:num>
  <w:num w:numId="47" w16cid:durableId="1215384989">
    <w:abstractNumId w:val="8"/>
  </w:num>
  <w:num w:numId="48" w16cid:durableId="1673604303">
    <w:abstractNumId w:val="48"/>
  </w:num>
  <w:num w:numId="49" w16cid:durableId="119499530">
    <w:abstractNumId w:val="5"/>
  </w:num>
  <w:num w:numId="50" w16cid:durableId="1077901504">
    <w:abstractNumId w:val="22"/>
  </w:num>
  <w:num w:numId="51" w16cid:durableId="993410923">
    <w:abstractNumId w:val="3"/>
  </w:num>
  <w:num w:numId="52" w16cid:durableId="1944458965">
    <w:abstractNumId w:val="75"/>
  </w:num>
  <w:num w:numId="53" w16cid:durableId="1935430742">
    <w:abstractNumId w:val="80"/>
  </w:num>
  <w:num w:numId="54" w16cid:durableId="2039770395">
    <w:abstractNumId w:val="52"/>
  </w:num>
  <w:num w:numId="55" w16cid:durableId="292756748">
    <w:abstractNumId w:val="64"/>
  </w:num>
  <w:num w:numId="56" w16cid:durableId="1876262290">
    <w:abstractNumId w:val="37"/>
  </w:num>
  <w:num w:numId="57" w16cid:durableId="2049183364">
    <w:abstractNumId w:val="89"/>
  </w:num>
  <w:num w:numId="58" w16cid:durableId="1521353787">
    <w:abstractNumId w:val="73"/>
  </w:num>
  <w:num w:numId="59" w16cid:durableId="1378121251">
    <w:abstractNumId w:val="35"/>
  </w:num>
  <w:num w:numId="60" w16cid:durableId="2017875606">
    <w:abstractNumId w:val="61"/>
  </w:num>
  <w:num w:numId="61" w16cid:durableId="1423453324">
    <w:abstractNumId w:val="46"/>
  </w:num>
  <w:num w:numId="62" w16cid:durableId="1025522666">
    <w:abstractNumId w:val="27"/>
  </w:num>
  <w:num w:numId="63" w16cid:durableId="1810004184">
    <w:abstractNumId w:val="20"/>
  </w:num>
  <w:num w:numId="64" w16cid:durableId="56973838">
    <w:abstractNumId w:val="72"/>
  </w:num>
  <w:num w:numId="65" w16cid:durableId="440223999">
    <w:abstractNumId w:val="107"/>
  </w:num>
  <w:num w:numId="66" w16cid:durableId="2133747828">
    <w:abstractNumId w:val="67"/>
  </w:num>
  <w:num w:numId="67" w16cid:durableId="1922255313">
    <w:abstractNumId w:val="97"/>
  </w:num>
  <w:num w:numId="68" w16cid:durableId="1491091548">
    <w:abstractNumId w:val="50"/>
  </w:num>
  <w:num w:numId="69" w16cid:durableId="1403409162">
    <w:abstractNumId w:val="70"/>
  </w:num>
  <w:num w:numId="70" w16cid:durableId="727071866">
    <w:abstractNumId w:val="90"/>
  </w:num>
  <w:num w:numId="71" w16cid:durableId="1016888890">
    <w:abstractNumId w:val="100"/>
  </w:num>
  <w:num w:numId="72" w16cid:durableId="318506107">
    <w:abstractNumId w:val="56"/>
  </w:num>
  <w:num w:numId="73" w16cid:durableId="207109785">
    <w:abstractNumId w:val="4"/>
  </w:num>
  <w:num w:numId="74" w16cid:durableId="304051218">
    <w:abstractNumId w:val="31"/>
  </w:num>
  <w:num w:numId="75" w16cid:durableId="2017227379">
    <w:abstractNumId w:val="21"/>
  </w:num>
  <w:num w:numId="76" w16cid:durableId="412095719">
    <w:abstractNumId w:val="40"/>
  </w:num>
  <w:num w:numId="77" w16cid:durableId="446432497">
    <w:abstractNumId w:val="45"/>
  </w:num>
  <w:num w:numId="78" w16cid:durableId="362439816">
    <w:abstractNumId w:val="15"/>
  </w:num>
  <w:num w:numId="79" w16cid:durableId="509878782">
    <w:abstractNumId w:val="92"/>
  </w:num>
  <w:num w:numId="80" w16cid:durableId="1719010783">
    <w:abstractNumId w:val="85"/>
  </w:num>
  <w:num w:numId="81" w16cid:durableId="299456295">
    <w:abstractNumId w:val="10"/>
  </w:num>
  <w:num w:numId="82" w16cid:durableId="1584560635">
    <w:abstractNumId w:val="34"/>
  </w:num>
  <w:num w:numId="83" w16cid:durableId="2030796032">
    <w:abstractNumId w:val="2"/>
  </w:num>
  <w:num w:numId="84" w16cid:durableId="414321229">
    <w:abstractNumId w:val="69"/>
  </w:num>
  <w:num w:numId="85" w16cid:durableId="460147539">
    <w:abstractNumId w:val="38"/>
  </w:num>
  <w:num w:numId="86" w16cid:durableId="1542548268">
    <w:abstractNumId w:val="68"/>
  </w:num>
  <w:num w:numId="87" w16cid:durableId="937755661">
    <w:abstractNumId w:val="17"/>
  </w:num>
  <w:num w:numId="88" w16cid:durableId="381439286">
    <w:abstractNumId w:val="91"/>
  </w:num>
  <w:num w:numId="89" w16cid:durableId="1646159380">
    <w:abstractNumId w:val="112"/>
  </w:num>
  <w:num w:numId="90" w16cid:durableId="1380124940">
    <w:abstractNumId w:val="33"/>
  </w:num>
  <w:num w:numId="91" w16cid:durableId="766467144">
    <w:abstractNumId w:val="98"/>
  </w:num>
  <w:num w:numId="92" w16cid:durableId="1457797551">
    <w:abstractNumId w:val="99"/>
  </w:num>
  <w:num w:numId="93" w16cid:durableId="748842149">
    <w:abstractNumId w:val="47"/>
  </w:num>
  <w:num w:numId="94" w16cid:durableId="1478760462">
    <w:abstractNumId w:val="113"/>
  </w:num>
  <w:num w:numId="95" w16cid:durableId="829835239">
    <w:abstractNumId w:val="11"/>
  </w:num>
  <w:num w:numId="96" w16cid:durableId="1040784938">
    <w:abstractNumId w:val="110"/>
  </w:num>
  <w:num w:numId="97" w16cid:durableId="328751322">
    <w:abstractNumId w:val="26"/>
  </w:num>
  <w:num w:numId="98" w16cid:durableId="1662654556">
    <w:abstractNumId w:val="114"/>
  </w:num>
  <w:num w:numId="99" w16cid:durableId="1820686150">
    <w:abstractNumId w:val="78"/>
  </w:num>
  <w:num w:numId="100" w16cid:durableId="1657953466">
    <w:abstractNumId w:val="23"/>
  </w:num>
  <w:num w:numId="101" w16cid:durableId="1173495234">
    <w:abstractNumId w:val="25"/>
  </w:num>
  <w:num w:numId="102" w16cid:durableId="1842503702">
    <w:abstractNumId w:val="95"/>
  </w:num>
  <w:num w:numId="103" w16cid:durableId="189221678">
    <w:abstractNumId w:val="105"/>
  </w:num>
  <w:num w:numId="104" w16cid:durableId="1646004287">
    <w:abstractNumId w:val="12"/>
  </w:num>
  <w:num w:numId="105" w16cid:durableId="766467427">
    <w:abstractNumId w:val="93"/>
  </w:num>
  <w:num w:numId="106" w16cid:durableId="1890409542">
    <w:abstractNumId w:val="59"/>
  </w:num>
  <w:num w:numId="107" w16cid:durableId="537592397">
    <w:abstractNumId w:val="0"/>
  </w:num>
  <w:num w:numId="108" w16cid:durableId="1569876151">
    <w:abstractNumId w:val="108"/>
  </w:num>
  <w:num w:numId="109" w16cid:durableId="1010833505">
    <w:abstractNumId w:val="6"/>
  </w:num>
  <w:num w:numId="110" w16cid:durableId="813764713">
    <w:abstractNumId w:val="57"/>
  </w:num>
  <w:num w:numId="111" w16cid:durableId="568810782">
    <w:abstractNumId w:val="29"/>
  </w:num>
  <w:num w:numId="112" w16cid:durableId="583102593">
    <w:abstractNumId w:val="84"/>
  </w:num>
  <w:num w:numId="113" w16cid:durableId="2095785286">
    <w:abstractNumId w:val="60"/>
  </w:num>
  <w:num w:numId="114" w16cid:durableId="545144109">
    <w:abstractNumId w:val="41"/>
  </w:num>
  <w:num w:numId="115" w16cid:durableId="20706840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9"/>
    <w:rsid w:val="0000007A"/>
    <w:rsid w:val="00051E5A"/>
    <w:rsid w:val="00142484"/>
    <w:rsid w:val="0016147E"/>
    <w:rsid w:val="00206A09"/>
    <w:rsid w:val="003E5403"/>
    <w:rsid w:val="0057708C"/>
    <w:rsid w:val="00802B01"/>
    <w:rsid w:val="009178B2"/>
    <w:rsid w:val="00920FDF"/>
    <w:rsid w:val="00B819E6"/>
    <w:rsid w:val="00C1201E"/>
    <w:rsid w:val="00F5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849"/>
  <w15:docId w15:val="{CAA1A4D1-A106-4FD9-B1B2-7B9FDBAC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3515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88</cp:revision>
  <dcterms:created xsi:type="dcterms:W3CDTF">2024-01-11T13:42:00Z</dcterms:created>
  <dcterms:modified xsi:type="dcterms:W3CDTF">2024-02-02T19:20:00Z</dcterms:modified>
</cp:coreProperties>
</file>